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2F" w:rsidRPr="002863FE" w:rsidRDefault="00B3722F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2863FE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Ligue De Wilaya De Football </w:t>
      </w:r>
      <w:proofErr w:type="gramStart"/>
      <w:r w:rsidRPr="002863FE">
        <w:rPr>
          <w:rFonts w:asciiTheme="majorBidi" w:hAnsiTheme="majorBidi" w:cstheme="majorBidi"/>
          <w:b/>
          <w:bCs/>
          <w:i/>
          <w:iCs/>
          <w:sz w:val="44"/>
          <w:szCs w:val="44"/>
        </w:rPr>
        <w:t>De Annaba</w:t>
      </w:r>
      <w:proofErr w:type="gramEnd"/>
    </w:p>
    <w:p w:rsidR="00B3722F" w:rsidRPr="002863FE" w:rsidRDefault="00B3722F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863FE">
        <w:rPr>
          <w:rFonts w:asciiTheme="majorBidi" w:hAnsiTheme="majorBidi" w:cstheme="majorBidi"/>
          <w:b/>
          <w:bCs/>
          <w:i/>
          <w:iCs/>
          <w:sz w:val="44"/>
          <w:szCs w:val="44"/>
        </w:rPr>
        <w:t>C</w:t>
      </w: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OMMISSION DE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 </w:t>
      </w:r>
      <w:r w:rsidRPr="002863FE">
        <w:rPr>
          <w:rFonts w:asciiTheme="majorBidi" w:hAnsiTheme="majorBidi" w:cstheme="majorBidi"/>
          <w:b/>
          <w:bCs/>
          <w:i/>
          <w:iCs/>
          <w:sz w:val="44"/>
          <w:szCs w:val="44"/>
        </w:rPr>
        <w:t>D</w:t>
      </w: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ISCIPLINE</w:t>
      </w:r>
    </w:p>
    <w:p w:rsidR="00B3722F" w:rsidRPr="002863FE" w:rsidRDefault="00B3722F" w:rsidP="0048163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Procès Verbal  N° </w:t>
      </w:r>
      <w:r w:rsidR="00D40A3C"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1</w:t>
      </w:r>
      <w:r w:rsidR="007D649D"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5</w:t>
      </w: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Séance Du </w:t>
      </w:r>
      <w:r w:rsidR="00313604">
        <w:rPr>
          <w:rFonts w:asciiTheme="majorBidi" w:hAnsiTheme="majorBidi" w:cstheme="majorBidi"/>
          <w:b/>
          <w:bCs/>
          <w:i/>
          <w:iCs/>
          <w:sz w:val="32"/>
          <w:szCs w:val="32"/>
        </w:rPr>
        <w:t>16</w:t>
      </w: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  <w:r w:rsidR="00633F31" w:rsidRPr="002863FE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02</w:t>
      </w: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  <w:r w:rsidR="006A6062"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2020</w:t>
      </w: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2863F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embres  Présents :</w:t>
      </w:r>
    </w:p>
    <w:tbl>
      <w:tblPr>
        <w:tblpPr w:leftFromText="141" w:rightFromText="141" w:vertAnchor="text" w:horzAnchor="margin" w:tblpY="206"/>
        <w:tblW w:w="0" w:type="auto"/>
        <w:tblLayout w:type="fixed"/>
        <w:tblLook w:val="04A0"/>
      </w:tblPr>
      <w:tblGrid>
        <w:gridCol w:w="1531"/>
        <w:gridCol w:w="1757"/>
        <w:gridCol w:w="1361"/>
        <w:gridCol w:w="2948"/>
      </w:tblGrid>
      <w:tr w:rsidR="00B3722F" w:rsidRPr="002863FE" w:rsidTr="00B163E8">
        <w:trPr>
          <w:trHeight w:val="340"/>
        </w:trPr>
        <w:tc>
          <w:tcPr>
            <w:tcW w:w="153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EZAIGUIA</w:t>
            </w:r>
          </w:p>
        </w:tc>
        <w:tc>
          <w:tcPr>
            <w:tcW w:w="136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djemaa</w:t>
            </w:r>
          </w:p>
        </w:tc>
        <w:tc>
          <w:tcPr>
            <w:tcW w:w="2948" w:type="dxa"/>
          </w:tcPr>
          <w:p w:rsidR="00B3722F" w:rsidRPr="00313604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1360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dt  Commission Discipline </w:t>
            </w:r>
          </w:p>
        </w:tc>
      </w:tr>
      <w:tr w:rsidR="00B3722F" w:rsidRPr="002863FE" w:rsidTr="00B163E8">
        <w:trPr>
          <w:trHeight w:val="340"/>
        </w:trPr>
        <w:tc>
          <w:tcPr>
            <w:tcW w:w="153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’HAMDI </w:t>
            </w:r>
          </w:p>
        </w:tc>
        <w:tc>
          <w:tcPr>
            <w:tcW w:w="136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YOUCEF   </w:t>
            </w:r>
          </w:p>
        </w:tc>
        <w:tc>
          <w:tcPr>
            <w:tcW w:w="2948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ecrétaire De Commission</w:t>
            </w:r>
          </w:p>
        </w:tc>
      </w:tr>
      <w:tr w:rsidR="00B3722F" w:rsidRPr="002863FE" w:rsidTr="00B163E8">
        <w:trPr>
          <w:trHeight w:val="340"/>
        </w:trPr>
        <w:tc>
          <w:tcPr>
            <w:tcW w:w="153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ZERAA</w:t>
            </w:r>
          </w:p>
        </w:tc>
        <w:tc>
          <w:tcPr>
            <w:tcW w:w="1361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AROUK</w:t>
            </w:r>
          </w:p>
        </w:tc>
        <w:tc>
          <w:tcPr>
            <w:tcW w:w="2948" w:type="dxa"/>
          </w:tcPr>
          <w:p w:rsidR="00B3722F" w:rsidRPr="002863FE" w:rsidRDefault="00B3722F" w:rsidP="00B163E8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embre De Commission </w:t>
            </w:r>
          </w:p>
        </w:tc>
      </w:tr>
    </w:tbl>
    <w:p w:rsidR="00B3722F" w:rsidRPr="002863FE" w:rsidRDefault="00B3722F" w:rsidP="00B3722F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3722F" w:rsidRPr="002863FE" w:rsidRDefault="00B3722F" w:rsidP="00B3722F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863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</w:p>
    <w:p w:rsidR="00B3722F" w:rsidRPr="002863FE" w:rsidRDefault="00B3722F" w:rsidP="00B3722F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863FE">
        <w:rPr>
          <w:rFonts w:asciiTheme="majorBidi" w:hAnsiTheme="majorBidi" w:cstheme="majorBidi"/>
          <w:b/>
          <w:bCs/>
          <w:i/>
          <w:iCs/>
          <w:sz w:val="24"/>
          <w:szCs w:val="24"/>
        </w:rPr>
        <w:t>Ordre du jour : Traitement Des Affaires.</w:t>
      </w: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863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                               - Traitement des Affaires -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4"/>
      </w:tblGrid>
      <w:tr w:rsidR="00B3722F" w:rsidRPr="002863FE" w:rsidTr="00B163E8">
        <w:trPr>
          <w:trHeight w:val="1546"/>
        </w:trPr>
        <w:tc>
          <w:tcPr>
            <w:tcW w:w="10214" w:type="dxa"/>
            <w:shd w:val="clear" w:color="auto" w:fill="F2DBDB"/>
          </w:tcPr>
          <w:p w:rsidR="00B3722F" w:rsidRPr="004C5927" w:rsidRDefault="00B3722F" w:rsidP="00B163E8">
            <w:pPr>
              <w:spacing w:after="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4C5927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 Vu les Articles 47 ,Art 49,Art 101, Art 102, Art 103 Art ,104 Art 105 Art 106 ,Art 110,Art 111 ,Art 112, Art 113 , Art 114 , Art 115, Art 116, Art 117 Art 118 Art 119, Art 120 ,Art 121 ,Art 122, Art 123 ,Art 124, Art 125, Art 126 ,Art 127, Art 128, Art 129 , Art 130, Art 131, Art 132 ,Art 134, Art 135</w:t>
            </w:r>
          </w:p>
          <w:p w:rsidR="00B3722F" w:rsidRPr="002863FE" w:rsidRDefault="00B3722F" w:rsidP="00B163E8">
            <w:pPr>
              <w:spacing w:after="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du Code disciplinaire de la Fédération Algérienne de Football Amateur.</w:t>
            </w:r>
          </w:p>
          <w:p w:rsidR="00B3722F" w:rsidRPr="002863FE" w:rsidRDefault="00B3722F" w:rsidP="00B163E8">
            <w:pPr>
              <w:spacing w:after="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t suite à l’examen des pièces versées aux dossiers, aux rapports des officiels des rencontres, ainsi qu’aux auditions, la Commission de Discipline après délibération, a pris les décisions suivantes :</w:t>
            </w:r>
          </w:p>
        </w:tc>
      </w:tr>
    </w:tbl>
    <w:p w:rsidR="00B3722F" w:rsidRPr="002863FE" w:rsidRDefault="00AF67F8" w:rsidP="00AF67F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                                     </w:t>
      </w:r>
      <w:r w:rsidR="00B3722F" w:rsidRPr="002863FE">
        <w:rPr>
          <w:rFonts w:asciiTheme="majorBidi" w:hAnsiTheme="majorBidi" w:cstheme="majorBidi"/>
          <w:b/>
          <w:bCs/>
          <w:i/>
          <w:iCs/>
          <w:sz w:val="32"/>
          <w:szCs w:val="32"/>
        </w:rPr>
        <w:t>Délibération</w:t>
      </w:r>
    </w:p>
    <w:p w:rsidR="00B3722F" w:rsidRPr="002863FE" w:rsidRDefault="00232305" w:rsidP="00B3722F">
      <w:pPr>
        <w:tabs>
          <w:tab w:val="left" w:pos="9165"/>
        </w:tabs>
        <w:spacing w:after="0"/>
        <w:rPr>
          <w:rFonts w:asciiTheme="majorBidi" w:hAnsiTheme="majorBidi" w:cstheme="majorBidi"/>
          <w:b/>
          <w:bCs/>
          <w:i/>
          <w:iCs/>
        </w:rPr>
      </w:pPr>
      <w:r w:rsidRPr="00232305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u w:val="single"/>
          <w:lang w:eastAsia="fr-FR"/>
        </w:rPr>
        <w:pict>
          <v:roundrect id="_x0000_s1042" style="position:absolute;margin-left:179.7pt;margin-top:3.1pt;width:171pt;height:35.25pt;z-index:251660288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2">
              <w:txbxContent>
                <w:p w:rsidR="00507968" w:rsidRPr="00784336" w:rsidRDefault="00507968" w:rsidP="00B3722F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D’</w:t>
                  </w:r>
                  <w:r w:rsidRPr="00784336">
                    <w:rPr>
                      <w:sz w:val="32"/>
                      <w:szCs w:val="32"/>
                    </w:rPr>
                    <w:t>honneur</w:t>
                  </w:r>
                </w:p>
              </w:txbxContent>
            </v:textbox>
          </v:roundrect>
        </w:pict>
      </w:r>
      <w:r w:rsidR="00B3722F" w:rsidRPr="002863FE">
        <w:rPr>
          <w:rFonts w:asciiTheme="majorBidi" w:hAnsiTheme="majorBidi" w:cstheme="majorBidi"/>
          <w:b/>
          <w:bCs/>
          <w:i/>
          <w:iCs/>
        </w:rPr>
        <w:tab/>
      </w:r>
    </w:p>
    <w:p w:rsidR="00DA3CA5" w:rsidRPr="002863FE" w:rsidRDefault="00DA3CA5" w:rsidP="00B3722F">
      <w:pPr>
        <w:tabs>
          <w:tab w:val="left" w:pos="916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B3722F" w:rsidRPr="002863FE" w:rsidRDefault="00B3722F" w:rsidP="00B3722F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          </w:t>
      </w:r>
      <w:r w:rsidRPr="002863F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299"/>
        <w:gridCol w:w="1275"/>
        <w:gridCol w:w="750"/>
        <w:gridCol w:w="2126"/>
        <w:gridCol w:w="1701"/>
        <w:gridCol w:w="1985"/>
      </w:tblGrid>
      <w:tr w:rsidR="00B3722F" w:rsidRPr="002863FE" w:rsidTr="00772258">
        <w:tc>
          <w:tcPr>
            <w:tcW w:w="10598" w:type="dxa"/>
            <w:gridSpan w:val="7"/>
            <w:shd w:val="clear" w:color="auto" w:fill="FFFF00"/>
          </w:tcPr>
          <w:p w:rsidR="00B3722F" w:rsidRPr="002863FE" w:rsidRDefault="00B3722F" w:rsidP="00415F1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                                    </w:t>
            </w:r>
            <w:r w:rsidR="00CF01F6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</w:t>
            </w:r>
            <w:r w:rsidR="00CF01F6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Affaire N°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83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USA</w:t>
            </w:r>
            <w:r w:rsidR="0032613F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#  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USDR</w:t>
            </w:r>
            <w:r w:rsidR="0032613F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 w:rsidR="00AF5EF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) </w:t>
            </w:r>
            <w:r w:rsidR="006A6062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U 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6A6062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2020</w:t>
            </w:r>
          </w:p>
        </w:tc>
      </w:tr>
      <w:tr w:rsidR="00B3722F" w:rsidRPr="002863FE" w:rsidTr="008F5DE1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B3722F" w:rsidRPr="002863FE" w:rsidRDefault="00B3722F" w:rsidP="00FC71C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 et Prénom</w:t>
            </w:r>
          </w:p>
        </w:tc>
        <w:tc>
          <w:tcPr>
            <w:tcW w:w="1275" w:type="dxa"/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09" w:type="dxa"/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126" w:type="dxa"/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701" w:type="dxa"/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985" w:type="dxa"/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B3722F" w:rsidRPr="002863FE" w:rsidTr="008F5DE1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B3722F" w:rsidRPr="002863FE" w:rsidRDefault="00B3722F" w:rsidP="005A137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B3722F" w:rsidRPr="002863FE" w:rsidRDefault="00415F13" w:rsidP="005A137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EBARA  Oussama</w:t>
            </w:r>
          </w:p>
        </w:tc>
        <w:tc>
          <w:tcPr>
            <w:tcW w:w="1275" w:type="dxa"/>
            <w:vAlign w:val="center"/>
          </w:tcPr>
          <w:p w:rsidR="00B3722F" w:rsidRPr="002863FE" w:rsidRDefault="00415F13" w:rsidP="000170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741</w:t>
            </w:r>
          </w:p>
        </w:tc>
        <w:tc>
          <w:tcPr>
            <w:tcW w:w="709" w:type="dxa"/>
            <w:vAlign w:val="center"/>
          </w:tcPr>
          <w:p w:rsidR="00B3722F" w:rsidRPr="002863FE" w:rsidRDefault="00415F13" w:rsidP="00E753B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A</w:t>
            </w:r>
          </w:p>
        </w:tc>
        <w:tc>
          <w:tcPr>
            <w:tcW w:w="2126" w:type="dxa"/>
            <w:vAlign w:val="center"/>
          </w:tcPr>
          <w:p w:rsidR="00B3722F" w:rsidRPr="002863FE" w:rsidRDefault="00E753B9" w:rsidP="00F570A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3722F" w:rsidRPr="002863FE" w:rsidRDefault="00E753B9" w:rsidP="000170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B3722F" w:rsidRPr="002863FE" w:rsidRDefault="00B3722F" w:rsidP="000170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22F" w:rsidRPr="002863FE" w:rsidTr="008F5DE1">
        <w:trPr>
          <w:trHeight w:val="283"/>
        </w:trPr>
        <w:tc>
          <w:tcPr>
            <w:tcW w:w="503" w:type="dxa"/>
            <w:tcBorders>
              <w:right w:val="dashSmallGap" w:sz="4" w:space="0" w:color="auto"/>
            </w:tcBorders>
            <w:vAlign w:val="center"/>
          </w:tcPr>
          <w:p w:rsidR="00B3722F" w:rsidRPr="002863FE" w:rsidRDefault="00B3722F" w:rsidP="00B163E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99" w:type="dxa"/>
            <w:tcBorders>
              <w:left w:val="dashSmallGap" w:sz="4" w:space="0" w:color="auto"/>
            </w:tcBorders>
            <w:vAlign w:val="center"/>
          </w:tcPr>
          <w:p w:rsidR="00B3722F" w:rsidRPr="002863FE" w:rsidRDefault="00415F13" w:rsidP="00B163E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GACEM  Med Lamine</w:t>
            </w:r>
          </w:p>
        </w:tc>
        <w:tc>
          <w:tcPr>
            <w:tcW w:w="1275" w:type="dxa"/>
            <w:vAlign w:val="center"/>
          </w:tcPr>
          <w:p w:rsidR="00B3722F" w:rsidRPr="002863FE" w:rsidRDefault="00415F13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2331</w:t>
            </w:r>
          </w:p>
        </w:tc>
        <w:tc>
          <w:tcPr>
            <w:tcW w:w="709" w:type="dxa"/>
            <w:vAlign w:val="center"/>
          </w:tcPr>
          <w:p w:rsidR="00B3722F" w:rsidRPr="002863FE" w:rsidRDefault="00415F13" w:rsidP="000170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DR</w:t>
            </w:r>
          </w:p>
        </w:tc>
        <w:tc>
          <w:tcPr>
            <w:tcW w:w="2126" w:type="dxa"/>
            <w:vAlign w:val="center"/>
          </w:tcPr>
          <w:p w:rsidR="00B3722F" w:rsidRPr="002863FE" w:rsidRDefault="00E753B9" w:rsidP="00F570A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B3722F" w:rsidRPr="002863FE" w:rsidRDefault="00E753B9" w:rsidP="00B163E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B3722F" w:rsidRPr="002863FE" w:rsidRDefault="00B3722F" w:rsidP="00132E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3722F" w:rsidRPr="002863FE" w:rsidRDefault="006A6062" w:rsidP="006A6062">
      <w:pPr>
        <w:tabs>
          <w:tab w:val="left" w:pos="1725"/>
          <w:tab w:val="left" w:pos="1812"/>
        </w:tabs>
        <w:rPr>
          <w:rFonts w:asciiTheme="majorBidi" w:hAnsiTheme="majorBidi" w:cstheme="majorBidi"/>
          <w:b/>
          <w:bCs/>
          <w:i/>
          <w:iCs/>
          <w:sz w:val="2"/>
          <w:szCs w:val="2"/>
        </w:rPr>
      </w:pPr>
      <w:r w:rsidRPr="002863FE">
        <w:rPr>
          <w:rFonts w:asciiTheme="majorBidi" w:hAnsiTheme="majorBidi" w:cstheme="majorBidi"/>
          <w:b/>
          <w:bCs/>
          <w:i/>
          <w:iCs/>
          <w:sz w:val="2"/>
          <w:szCs w:val="2"/>
        </w:rPr>
        <w:tab/>
      </w:r>
      <w:r w:rsidRPr="002863FE">
        <w:rPr>
          <w:rFonts w:asciiTheme="majorBidi" w:hAnsiTheme="majorBidi" w:cstheme="majorBidi"/>
          <w:b/>
          <w:bCs/>
          <w:i/>
          <w:iCs/>
          <w:sz w:val="2"/>
          <w:szCs w:val="2"/>
        </w:rPr>
        <w:tab/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2227"/>
        <w:gridCol w:w="1276"/>
        <w:gridCol w:w="850"/>
        <w:gridCol w:w="2126"/>
        <w:gridCol w:w="1418"/>
        <w:gridCol w:w="2268"/>
      </w:tblGrid>
      <w:tr w:rsidR="00A94266" w:rsidRPr="002863FE" w:rsidTr="00772258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A94266" w:rsidRPr="002863FE" w:rsidRDefault="00A94266" w:rsidP="008138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ffaire N°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84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J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415F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SA (S)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DU 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2020</w:t>
            </w:r>
          </w:p>
        </w:tc>
      </w:tr>
      <w:tr w:rsidR="00A94266" w:rsidRPr="002863FE" w:rsidTr="00DA7C54">
        <w:trPr>
          <w:trHeight w:val="283"/>
        </w:trPr>
        <w:tc>
          <w:tcPr>
            <w:tcW w:w="433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227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126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8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2268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A94266" w:rsidRPr="002863FE" w:rsidTr="00DA7C54">
        <w:trPr>
          <w:trHeight w:val="283"/>
        </w:trPr>
        <w:tc>
          <w:tcPr>
            <w:tcW w:w="433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27" w:type="dxa"/>
            <w:vAlign w:val="center"/>
          </w:tcPr>
          <w:p w:rsidR="00A94266" w:rsidRPr="002863FE" w:rsidRDefault="00813854" w:rsidP="008138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 xml:space="preserve">BOULANOUAR   Ahmed </w:t>
            </w:r>
          </w:p>
        </w:tc>
        <w:tc>
          <w:tcPr>
            <w:tcW w:w="1276" w:type="dxa"/>
            <w:vAlign w:val="center"/>
          </w:tcPr>
          <w:p w:rsidR="00A94266" w:rsidRPr="002863FE" w:rsidRDefault="00813854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DZ"/>
              </w:rPr>
              <w:t>230172</w:t>
            </w:r>
          </w:p>
        </w:tc>
        <w:tc>
          <w:tcPr>
            <w:tcW w:w="850" w:type="dxa"/>
            <w:vAlign w:val="center"/>
          </w:tcPr>
          <w:p w:rsidR="00A94266" w:rsidRPr="002863FE" w:rsidRDefault="00813854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SA</w:t>
            </w:r>
          </w:p>
        </w:tc>
        <w:tc>
          <w:tcPr>
            <w:tcW w:w="2126" w:type="dxa"/>
            <w:vAlign w:val="center"/>
          </w:tcPr>
          <w:p w:rsidR="00A94266" w:rsidRPr="002863FE" w:rsidRDefault="008F5DE1" w:rsidP="00DA7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 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0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Match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Ferme</w:t>
            </w:r>
            <w:r w:rsidR="00813854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418" w:type="dxa"/>
            <w:vAlign w:val="center"/>
          </w:tcPr>
          <w:p w:rsidR="00A94266" w:rsidRPr="002863FE" w:rsidRDefault="00813854" w:rsidP="008138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nsulte envers Adversaire</w:t>
            </w:r>
          </w:p>
        </w:tc>
        <w:tc>
          <w:tcPr>
            <w:tcW w:w="2268" w:type="dxa"/>
            <w:vAlign w:val="center"/>
          </w:tcPr>
          <w:p w:rsidR="00A94266" w:rsidRPr="002863FE" w:rsidRDefault="00813854" w:rsidP="00E05C52">
            <w:pPr>
              <w:tabs>
                <w:tab w:val="left" w:pos="1725"/>
              </w:tabs>
              <w:spacing w:after="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9D0D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.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500 </w:t>
            </w:r>
            <w:r w:rsidR="000403FE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A (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art 111 </w:t>
            </w:r>
            <w:r w:rsidR="00E05C52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es RG</w:t>
            </w:r>
            <w:r w:rsidR="000403FE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403FE" w:rsidRPr="002863FE" w:rsidTr="00DA7C54">
        <w:trPr>
          <w:trHeight w:val="283"/>
        </w:trPr>
        <w:tc>
          <w:tcPr>
            <w:tcW w:w="433" w:type="dxa"/>
            <w:vAlign w:val="center"/>
          </w:tcPr>
          <w:p w:rsidR="000403FE" w:rsidRPr="002863FE" w:rsidRDefault="000403FE" w:rsidP="000403F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27" w:type="dxa"/>
            <w:vAlign w:val="center"/>
          </w:tcPr>
          <w:p w:rsidR="000403FE" w:rsidRPr="002863FE" w:rsidRDefault="000403FE" w:rsidP="000403F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TABCHACHE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haouki</w:t>
            </w:r>
            <w:proofErr w:type="spellEnd"/>
          </w:p>
        </w:tc>
        <w:tc>
          <w:tcPr>
            <w:tcW w:w="1276" w:type="dxa"/>
            <w:vAlign w:val="center"/>
          </w:tcPr>
          <w:p w:rsidR="000403FE" w:rsidRPr="002863FE" w:rsidRDefault="000403FE" w:rsidP="000403F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210</w:t>
            </w:r>
          </w:p>
        </w:tc>
        <w:tc>
          <w:tcPr>
            <w:tcW w:w="850" w:type="dxa"/>
            <w:vAlign w:val="center"/>
          </w:tcPr>
          <w:p w:rsidR="000403FE" w:rsidRPr="002863FE" w:rsidRDefault="000403FE" w:rsidP="000403F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JA</w:t>
            </w:r>
          </w:p>
        </w:tc>
        <w:tc>
          <w:tcPr>
            <w:tcW w:w="2126" w:type="dxa"/>
            <w:vAlign w:val="center"/>
          </w:tcPr>
          <w:p w:rsidR="000403FE" w:rsidRPr="002863FE" w:rsidRDefault="000403FE" w:rsidP="00DA7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  02 Matchs Fermes</w:t>
            </w:r>
          </w:p>
        </w:tc>
        <w:tc>
          <w:tcPr>
            <w:tcW w:w="1418" w:type="dxa"/>
            <w:vAlign w:val="center"/>
          </w:tcPr>
          <w:p w:rsidR="000403FE" w:rsidRPr="002863FE" w:rsidRDefault="000403FE" w:rsidP="000403F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nsulte envers Adversaire</w:t>
            </w:r>
          </w:p>
        </w:tc>
        <w:tc>
          <w:tcPr>
            <w:tcW w:w="2268" w:type="dxa"/>
            <w:vAlign w:val="center"/>
          </w:tcPr>
          <w:p w:rsidR="000403FE" w:rsidRPr="002863FE" w:rsidRDefault="00E05C52" w:rsidP="00E05C52">
            <w:pPr>
              <w:tabs>
                <w:tab w:val="left" w:pos="1725"/>
              </w:tabs>
              <w:spacing w:after="0"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9D0D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.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500 DA (art 111 des RG)</w:t>
            </w:r>
          </w:p>
        </w:tc>
      </w:tr>
      <w:tr w:rsidR="000F58F3" w:rsidRPr="002863FE" w:rsidTr="00DA7C54">
        <w:trPr>
          <w:trHeight w:val="283"/>
        </w:trPr>
        <w:tc>
          <w:tcPr>
            <w:tcW w:w="433" w:type="dxa"/>
            <w:vAlign w:val="center"/>
          </w:tcPr>
          <w:p w:rsidR="000F58F3" w:rsidRPr="002863FE" w:rsidRDefault="000F58F3" w:rsidP="000F58F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27" w:type="dxa"/>
            <w:vAlign w:val="center"/>
          </w:tcPr>
          <w:p w:rsidR="000F58F3" w:rsidRPr="002863FE" w:rsidRDefault="007C3D47" w:rsidP="007C3D47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UERFA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derrahim</w:t>
            </w:r>
            <w:proofErr w:type="spellEnd"/>
          </w:p>
        </w:tc>
        <w:tc>
          <w:tcPr>
            <w:tcW w:w="1276" w:type="dxa"/>
            <w:vAlign w:val="center"/>
          </w:tcPr>
          <w:p w:rsidR="000F58F3" w:rsidRPr="002863FE" w:rsidRDefault="007C3D47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963</w:t>
            </w:r>
          </w:p>
        </w:tc>
        <w:tc>
          <w:tcPr>
            <w:tcW w:w="850" w:type="dxa"/>
            <w:vAlign w:val="center"/>
          </w:tcPr>
          <w:p w:rsidR="000F58F3" w:rsidRPr="002863FE" w:rsidRDefault="007C3D47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SA</w:t>
            </w:r>
          </w:p>
        </w:tc>
        <w:tc>
          <w:tcPr>
            <w:tcW w:w="2126" w:type="dxa"/>
            <w:vAlign w:val="center"/>
          </w:tcPr>
          <w:p w:rsidR="000F58F3" w:rsidRPr="002863FE" w:rsidRDefault="008F5DE1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0F58F3" w:rsidRPr="002863FE" w:rsidRDefault="008F5DE1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0F58F3" w:rsidRPr="002863FE" w:rsidRDefault="000F58F3" w:rsidP="000F58F3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4266" w:rsidRPr="002863FE" w:rsidTr="00DA7C54">
        <w:trPr>
          <w:trHeight w:val="283"/>
        </w:trPr>
        <w:tc>
          <w:tcPr>
            <w:tcW w:w="433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227" w:type="dxa"/>
            <w:vAlign w:val="center"/>
          </w:tcPr>
          <w:p w:rsidR="00A94266" w:rsidRPr="002863FE" w:rsidRDefault="007C3D47" w:rsidP="00A94266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ZAOUI Kamel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ifeddine</w:t>
            </w:r>
            <w:proofErr w:type="spellEnd"/>
          </w:p>
        </w:tc>
        <w:tc>
          <w:tcPr>
            <w:tcW w:w="1276" w:type="dxa"/>
            <w:vAlign w:val="center"/>
          </w:tcPr>
          <w:p w:rsidR="00A94266" w:rsidRPr="002863FE" w:rsidRDefault="00DA7C54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198</w:t>
            </w:r>
          </w:p>
        </w:tc>
        <w:tc>
          <w:tcPr>
            <w:tcW w:w="850" w:type="dxa"/>
            <w:vAlign w:val="center"/>
          </w:tcPr>
          <w:p w:rsidR="00A94266" w:rsidRPr="002863FE" w:rsidRDefault="00DA7C54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JA</w:t>
            </w:r>
          </w:p>
        </w:tc>
        <w:tc>
          <w:tcPr>
            <w:tcW w:w="2126" w:type="dxa"/>
            <w:vAlign w:val="center"/>
          </w:tcPr>
          <w:p w:rsidR="00A94266" w:rsidRPr="002863FE" w:rsidRDefault="008F5DE1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A94266" w:rsidRPr="002863FE" w:rsidRDefault="008F5DE1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2268" w:type="dxa"/>
            <w:vAlign w:val="center"/>
          </w:tcPr>
          <w:p w:rsidR="00A94266" w:rsidRPr="002863FE" w:rsidRDefault="00A94266" w:rsidP="00A94266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A6062" w:rsidRPr="002863FE" w:rsidRDefault="006A6062" w:rsidP="006A6062">
      <w:pPr>
        <w:tabs>
          <w:tab w:val="left" w:pos="1725"/>
          <w:tab w:val="left" w:pos="1812"/>
        </w:tabs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2652"/>
        <w:gridCol w:w="1276"/>
        <w:gridCol w:w="850"/>
        <w:gridCol w:w="1985"/>
        <w:gridCol w:w="1417"/>
        <w:gridCol w:w="1985"/>
      </w:tblGrid>
      <w:tr w:rsidR="00DA3CA5" w:rsidRPr="002863FE" w:rsidTr="00DA3CA5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DA3CA5" w:rsidRPr="002863FE" w:rsidRDefault="00DA3CA5" w:rsidP="00DA3CA5">
            <w:pPr>
              <w:tabs>
                <w:tab w:val="left" w:pos="1725"/>
                <w:tab w:val="left" w:pos="291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"/>
                <w:szCs w:val="2"/>
              </w:rPr>
              <w:t xml:space="preserve">  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"/>
                <w:szCs w:val="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ffaire N° 185 Rencontre CRBA # JSEB  (S)  DU 08/02/2020</w:t>
            </w:r>
          </w:p>
        </w:tc>
      </w:tr>
      <w:tr w:rsidR="00DA3CA5" w:rsidRPr="002863FE" w:rsidTr="00DA3CA5">
        <w:trPr>
          <w:trHeight w:val="283"/>
        </w:trPr>
        <w:tc>
          <w:tcPr>
            <w:tcW w:w="433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652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7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DA3CA5" w:rsidRPr="002863FE" w:rsidTr="00DA3CA5">
        <w:trPr>
          <w:trHeight w:val="283"/>
        </w:trPr>
        <w:tc>
          <w:tcPr>
            <w:tcW w:w="433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652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ELKSIER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hab</w:t>
            </w:r>
            <w:proofErr w:type="spellEnd"/>
          </w:p>
        </w:tc>
        <w:tc>
          <w:tcPr>
            <w:tcW w:w="1276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304</w:t>
            </w:r>
          </w:p>
        </w:tc>
        <w:tc>
          <w:tcPr>
            <w:tcW w:w="850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EB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A3CA5" w:rsidRPr="002863FE" w:rsidTr="00DA3CA5">
        <w:trPr>
          <w:trHeight w:val="283"/>
        </w:trPr>
        <w:tc>
          <w:tcPr>
            <w:tcW w:w="433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652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RAHIANE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ussem</w:t>
            </w:r>
            <w:proofErr w:type="spellEnd"/>
          </w:p>
        </w:tc>
        <w:tc>
          <w:tcPr>
            <w:tcW w:w="1276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490</w:t>
            </w:r>
          </w:p>
        </w:tc>
        <w:tc>
          <w:tcPr>
            <w:tcW w:w="850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EB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  01 Match Ferme</w:t>
            </w:r>
          </w:p>
        </w:tc>
        <w:tc>
          <w:tcPr>
            <w:tcW w:w="1417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D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9D0D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.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00 DA</w:t>
            </w:r>
          </w:p>
        </w:tc>
      </w:tr>
    </w:tbl>
    <w:p w:rsidR="006A6062" w:rsidRPr="002863FE" w:rsidRDefault="006A6062" w:rsidP="006A6062">
      <w:pPr>
        <w:tabs>
          <w:tab w:val="left" w:pos="1725"/>
          <w:tab w:val="left" w:pos="1812"/>
        </w:tabs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850"/>
        <w:gridCol w:w="1985"/>
        <w:gridCol w:w="1417"/>
        <w:gridCol w:w="1985"/>
      </w:tblGrid>
      <w:tr w:rsidR="00DA3CA5" w:rsidRPr="002863FE" w:rsidTr="00DA3CA5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DA3CA5" w:rsidRPr="002863FE" w:rsidRDefault="00DA3CA5" w:rsidP="00F61C44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186 Rencontre </w:t>
            </w:r>
            <w:r w:rsidR="00F61C4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USS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# </w:t>
            </w:r>
            <w:r w:rsidR="00F61C4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RLM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S)  DU </w:t>
            </w:r>
            <w:r w:rsidR="00F61C4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F61C4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2020</w:t>
            </w: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551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7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DJELAL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amzi</w:t>
            </w:r>
            <w:proofErr w:type="spellEnd"/>
          </w:p>
        </w:tc>
        <w:tc>
          <w:tcPr>
            <w:tcW w:w="1276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289</w:t>
            </w:r>
          </w:p>
        </w:tc>
        <w:tc>
          <w:tcPr>
            <w:tcW w:w="850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S</w:t>
            </w:r>
          </w:p>
        </w:tc>
        <w:tc>
          <w:tcPr>
            <w:tcW w:w="1985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XP 01 Match Ferme</w:t>
            </w:r>
          </w:p>
        </w:tc>
        <w:tc>
          <w:tcPr>
            <w:tcW w:w="1417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D</w:t>
            </w:r>
          </w:p>
        </w:tc>
        <w:tc>
          <w:tcPr>
            <w:tcW w:w="1985" w:type="dxa"/>
            <w:vAlign w:val="center"/>
          </w:tcPr>
          <w:p w:rsidR="00DA3CA5" w:rsidRPr="002863FE" w:rsidRDefault="00F61C44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="009D0D1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000 DA</w:t>
            </w: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GHABA  Med Lamine</w:t>
            </w:r>
          </w:p>
        </w:tc>
        <w:tc>
          <w:tcPr>
            <w:tcW w:w="1276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534</w:t>
            </w:r>
          </w:p>
        </w:tc>
        <w:tc>
          <w:tcPr>
            <w:tcW w:w="850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S</w:t>
            </w:r>
          </w:p>
        </w:tc>
        <w:tc>
          <w:tcPr>
            <w:tcW w:w="1985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CENNA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skander</w:t>
            </w:r>
            <w:proofErr w:type="spellEnd"/>
          </w:p>
        </w:tc>
        <w:tc>
          <w:tcPr>
            <w:tcW w:w="1276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943</w:t>
            </w:r>
          </w:p>
        </w:tc>
        <w:tc>
          <w:tcPr>
            <w:tcW w:w="850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S</w:t>
            </w:r>
          </w:p>
        </w:tc>
        <w:tc>
          <w:tcPr>
            <w:tcW w:w="1985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OUADI  Islam</w:t>
            </w:r>
          </w:p>
        </w:tc>
        <w:tc>
          <w:tcPr>
            <w:tcW w:w="1276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945</w:t>
            </w:r>
          </w:p>
        </w:tc>
        <w:tc>
          <w:tcPr>
            <w:tcW w:w="850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S</w:t>
            </w:r>
          </w:p>
        </w:tc>
        <w:tc>
          <w:tcPr>
            <w:tcW w:w="1985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AROUI  Moncef</w:t>
            </w:r>
          </w:p>
        </w:tc>
        <w:tc>
          <w:tcPr>
            <w:tcW w:w="1276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66</w:t>
            </w:r>
          </w:p>
        </w:tc>
        <w:tc>
          <w:tcPr>
            <w:tcW w:w="850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LM</w:t>
            </w:r>
          </w:p>
        </w:tc>
        <w:tc>
          <w:tcPr>
            <w:tcW w:w="1985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RBAGUE  Salah</w:t>
            </w:r>
          </w:p>
        </w:tc>
        <w:tc>
          <w:tcPr>
            <w:tcW w:w="1276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79</w:t>
            </w:r>
          </w:p>
        </w:tc>
        <w:tc>
          <w:tcPr>
            <w:tcW w:w="850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LM</w:t>
            </w:r>
          </w:p>
        </w:tc>
        <w:tc>
          <w:tcPr>
            <w:tcW w:w="1985" w:type="dxa"/>
            <w:vAlign w:val="center"/>
          </w:tcPr>
          <w:p w:rsidR="00DA3CA5" w:rsidRPr="002863FE" w:rsidRDefault="00A52902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4C0283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</w:t>
            </w:r>
            <w:r w:rsidR="00A52902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DA3CA5" w:rsidRPr="002863FE" w:rsidTr="00F61C44">
        <w:trPr>
          <w:trHeight w:val="283"/>
        </w:trPr>
        <w:tc>
          <w:tcPr>
            <w:tcW w:w="534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DA3CA5" w:rsidRPr="002863FE" w:rsidRDefault="0092077E" w:rsidP="00DA3CA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RENEB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ethi</w:t>
            </w:r>
            <w:proofErr w:type="spellEnd"/>
          </w:p>
        </w:tc>
        <w:tc>
          <w:tcPr>
            <w:tcW w:w="1276" w:type="dxa"/>
            <w:vAlign w:val="center"/>
          </w:tcPr>
          <w:p w:rsidR="00DA3CA5" w:rsidRPr="002863FE" w:rsidRDefault="0092077E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72</w:t>
            </w:r>
          </w:p>
        </w:tc>
        <w:tc>
          <w:tcPr>
            <w:tcW w:w="850" w:type="dxa"/>
            <w:vAlign w:val="center"/>
          </w:tcPr>
          <w:p w:rsidR="00DA3CA5" w:rsidRPr="002863FE" w:rsidRDefault="0092077E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LM</w:t>
            </w:r>
          </w:p>
        </w:tc>
        <w:tc>
          <w:tcPr>
            <w:tcW w:w="1985" w:type="dxa"/>
            <w:vAlign w:val="center"/>
          </w:tcPr>
          <w:p w:rsidR="00DA3CA5" w:rsidRPr="002863FE" w:rsidRDefault="0092077E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DA3CA5" w:rsidRPr="002863FE" w:rsidRDefault="0092077E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DA3CA5" w:rsidRPr="002863FE" w:rsidRDefault="00DA3CA5" w:rsidP="00DA3C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84F94" w:rsidRPr="002863FE" w:rsidRDefault="00684F94" w:rsidP="006A6062">
      <w:pPr>
        <w:tabs>
          <w:tab w:val="left" w:pos="1725"/>
          <w:tab w:val="left" w:pos="1812"/>
        </w:tabs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tbl>
      <w:tblPr>
        <w:tblpPr w:leftFromText="141" w:rightFromText="141" w:vertAnchor="text" w:horzAnchor="margin" w:tblpY="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68"/>
        <w:gridCol w:w="1559"/>
        <w:gridCol w:w="850"/>
        <w:gridCol w:w="1985"/>
        <w:gridCol w:w="1417"/>
        <w:gridCol w:w="1985"/>
      </w:tblGrid>
      <w:tr w:rsidR="0092077E" w:rsidRPr="002863FE" w:rsidTr="0092077E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92077E" w:rsidRPr="002863FE" w:rsidRDefault="0092077E" w:rsidP="0092077E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Affaire N°187 Rencontre JSA  # JSK (S)  DU 08/02/2020</w:t>
            </w:r>
          </w:p>
        </w:tc>
      </w:tr>
      <w:tr w:rsidR="0092077E" w:rsidRPr="002863FE" w:rsidTr="006B57F7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92077E" w:rsidRPr="002863FE" w:rsidTr="006B57F7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AHLI  Hocine</w:t>
            </w:r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193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K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92077E" w:rsidRPr="002863FE" w:rsidTr="006B57F7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ZOUACHI  Med Tahar</w:t>
            </w:r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60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A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92077E" w:rsidRPr="002863FE" w:rsidTr="006B57F7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KHEZNA  Med Omar</w:t>
            </w:r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45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A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92077E" w:rsidRPr="002863FE" w:rsidTr="006B57F7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JAFER  Med Khalil</w:t>
            </w:r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62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A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84F94" w:rsidRPr="002863FE" w:rsidRDefault="000D130A" w:rsidP="0092077E">
      <w:pPr>
        <w:tabs>
          <w:tab w:val="left" w:pos="2448"/>
          <w:tab w:val="left" w:pos="2964"/>
          <w:tab w:val="left" w:pos="4128"/>
        </w:tabs>
        <w:rPr>
          <w:rFonts w:asciiTheme="majorBidi" w:hAnsiTheme="majorBidi" w:cstheme="majorBidi"/>
          <w:b/>
          <w:bCs/>
          <w:i/>
          <w:iCs/>
          <w:color w:val="FF0000"/>
          <w:sz w:val="16"/>
          <w:szCs w:val="16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sz w:val="16"/>
          <w:szCs w:val="16"/>
          <w:lang w:eastAsia="fr-FR"/>
        </w:rPr>
        <w:pict>
          <v:roundrect id="_x0000_s1043" style="position:absolute;margin-left:182.7pt;margin-top:122.6pt;width:171pt;height:35.25pt;z-index:251661312;mso-position-horizontal-relative:text;mso-position-vertical-relative:text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3">
              <w:txbxContent>
                <w:p w:rsidR="00507968" w:rsidRPr="00784336" w:rsidRDefault="00507968" w:rsidP="00B3722F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Pré-H</w:t>
                  </w:r>
                  <w:r w:rsidRPr="00784336">
                    <w:rPr>
                      <w:sz w:val="32"/>
                      <w:szCs w:val="32"/>
                    </w:rPr>
                    <w:t>onneur</w:t>
                  </w:r>
                </w:p>
              </w:txbxContent>
            </v:textbox>
          </v:roundrect>
        </w:pict>
      </w:r>
      <w:r w:rsidR="00DA3CA5" w:rsidRPr="002863FE">
        <w:rPr>
          <w:rFonts w:asciiTheme="majorBidi" w:hAnsiTheme="majorBidi" w:cstheme="majorBidi"/>
          <w:b/>
          <w:bCs/>
          <w:i/>
          <w:iCs/>
          <w:sz w:val="2"/>
          <w:szCs w:val="2"/>
        </w:rPr>
        <w:tab/>
      </w:r>
      <w:r w:rsidR="0092077E" w:rsidRPr="002863FE">
        <w:rPr>
          <w:rFonts w:asciiTheme="majorBidi" w:hAnsiTheme="majorBidi" w:cstheme="majorBidi"/>
          <w:b/>
          <w:bCs/>
          <w:i/>
          <w:iCs/>
          <w:sz w:val="2"/>
          <w:szCs w:val="2"/>
        </w:rPr>
        <w:tab/>
      </w:r>
      <w:r w:rsidR="0092077E" w:rsidRPr="002863FE">
        <w:rPr>
          <w:rFonts w:asciiTheme="majorBidi" w:hAnsiTheme="majorBidi" w:cstheme="majorBidi"/>
          <w:b/>
          <w:bCs/>
          <w:i/>
          <w:iCs/>
          <w:sz w:val="2"/>
          <w:szCs w:val="2"/>
        </w:rPr>
        <w:tab/>
      </w: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559"/>
        <w:gridCol w:w="850"/>
        <w:gridCol w:w="1985"/>
        <w:gridCol w:w="1417"/>
        <w:gridCol w:w="1985"/>
      </w:tblGrid>
      <w:tr w:rsidR="00684F94" w:rsidRPr="002863FE" w:rsidTr="00684F94">
        <w:trPr>
          <w:trHeight w:val="283"/>
        </w:trPr>
        <w:tc>
          <w:tcPr>
            <w:tcW w:w="10598" w:type="dxa"/>
            <w:gridSpan w:val="7"/>
            <w:shd w:val="clear" w:color="auto" w:fill="FFFF00"/>
            <w:vAlign w:val="center"/>
          </w:tcPr>
          <w:p w:rsidR="00684F94" w:rsidRPr="002863FE" w:rsidRDefault="00684F94" w:rsidP="0092077E">
            <w:pPr>
              <w:tabs>
                <w:tab w:val="left" w:pos="1725"/>
                <w:tab w:val="left" w:pos="732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ffaire N°</w:t>
            </w:r>
            <w:r w:rsidR="0092077E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8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</w:t>
            </w:r>
            <w:r w:rsidR="0092077E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AAJ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# </w:t>
            </w:r>
            <w:r w:rsidR="0092077E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RMO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S)  DU </w:t>
            </w:r>
            <w:r w:rsidR="0092077E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02/2020</w:t>
            </w:r>
          </w:p>
        </w:tc>
      </w:tr>
      <w:tr w:rsidR="00684F94" w:rsidRPr="002863FE" w:rsidTr="0003782C">
        <w:trPr>
          <w:trHeight w:val="283"/>
        </w:trPr>
        <w:tc>
          <w:tcPr>
            <w:tcW w:w="534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268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559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5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7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985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684F94" w:rsidRPr="002863FE" w:rsidTr="0003782C">
        <w:trPr>
          <w:trHeight w:val="283"/>
        </w:trPr>
        <w:tc>
          <w:tcPr>
            <w:tcW w:w="534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LALAYMIA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illel</w:t>
            </w:r>
            <w:proofErr w:type="spellEnd"/>
          </w:p>
        </w:tc>
        <w:tc>
          <w:tcPr>
            <w:tcW w:w="1559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15</w:t>
            </w:r>
          </w:p>
        </w:tc>
        <w:tc>
          <w:tcPr>
            <w:tcW w:w="850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AJ</w:t>
            </w:r>
          </w:p>
        </w:tc>
        <w:tc>
          <w:tcPr>
            <w:tcW w:w="1985" w:type="dxa"/>
            <w:vAlign w:val="center"/>
          </w:tcPr>
          <w:p w:rsidR="00684F94" w:rsidRPr="002863FE" w:rsidRDefault="007A06F3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684F94" w:rsidRPr="002863FE" w:rsidRDefault="007A06F3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684F94" w:rsidRPr="002863FE" w:rsidTr="0003782C">
        <w:trPr>
          <w:trHeight w:val="283"/>
        </w:trPr>
        <w:tc>
          <w:tcPr>
            <w:tcW w:w="534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DJEDID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illel</w:t>
            </w:r>
            <w:proofErr w:type="spellEnd"/>
          </w:p>
        </w:tc>
        <w:tc>
          <w:tcPr>
            <w:tcW w:w="1559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020</w:t>
            </w:r>
          </w:p>
        </w:tc>
        <w:tc>
          <w:tcPr>
            <w:tcW w:w="850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AJ</w:t>
            </w:r>
          </w:p>
        </w:tc>
        <w:tc>
          <w:tcPr>
            <w:tcW w:w="1985" w:type="dxa"/>
            <w:vAlign w:val="center"/>
          </w:tcPr>
          <w:p w:rsidR="00684F94" w:rsidRPr="002863FE" w:rsidRDefault="007A06F3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684F94" w:rsidRPr="002863FE" w:rsidRDefault="0092077E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985" w:type="dxa"/>
            <w:vAlign w:val="center"/>
          </w:tcPr>
          <w:p w:rsidR="00684F94" w:rsidRPr="002863FE" w:rsidRDefault="00684F94" w:rsidP="00684F9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92077E" w:rsidRPr="002863FE" w:rsidTr="0003782C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HERIF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amzi</w:t>
            </w:r>
            <w:proofErr w:type="spellEnd"/>
          </w:p>
        </w:tc>
        <w:tc>
          <w:tcPr>
            <w:tcW w:w="1559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264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MO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92077E" w:rsidRPr="002863FE" w:rsidTr="0003782C">
        <w:trPr>
          <w:trHeight w:val="283"/>
        </w:trPr>
        <w:tc>
          <w:tcPr>
            <w:tcW w:w="534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ENMERABET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imen</w:t>
            </w:r>
            <w:proofErr w:type="spellEnd"/>
          </w:p>
        </w:tc>
        <w:tc>
          <w:tcPr>
            <w:tcW w:w="1559" w:type="dxa"/>
            <w:vAlign w:val="center"/>
          </w:tcPr>
          <w:p w:rsidR="0092077E" w:rsidRPr="002863FE" w:rsidRDefault="00D527F9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155</w:t>
            </w:r>
          </w:p>
        </w:tc>
        <w:tc>
          <w:tcPr>
            <w:tcW w:w="850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MO</w:t>
            </w:r>
          </w:p>
        </w:tc>
        <w:tc>
          <w:tcPr>
            <w:tcW w:w="1985" w:type="dxa"/>
            <w:vAlign w:val="center"/>
          </w:tcPr>
          <w:p w:rsidR="0092077E" w:rsidRPr="002863FE" w:rsidRDefault="00D527F9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7" w:type="dxa"/>
            <w:vAlign w:val="center"/>
          </w:tcPr>
          <w:p w:rsidR="0092077E" w:rsidRPr="002863FE" w:rsidRDefault="00D527F9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985" w:type="dxa"/>
            <w:vAlign w:val="center"/>
          </w:tcPr>
          <w:p w:rsidR="0092077E" w:rsidRPr="002863FE" w:rsidRDefault="0092077E" w:rsidP="0092077E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DF7D56" w:rsidRPr="002863FE" w:rsidRDefault="00C04094" w:rsidP="00886E50">
      <w:pPr>
        <w:tabs>
          <w:tab w:val="left" w:pos="4788"/>
          <w:tab w:val="left" w:pos="4932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  <w:r w:rsidRPr="002863FE"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  <w:tab/>
      </w:r>
      <w:r w:rsidR="0089303F" w:rsidRPr="002863FE"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  <w:tab/>
      </w:r>
      <w:r w:rsidR="0089303F" w:rsidRPr="002863FE"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  <w:tab/>
      </w:r>
    </w:p>
    <w:p w:rsidR="00DF7D56" w:rsidRPr="002863FE" w:rsidRDefault="00DF7D56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DF7D56" w:rsidRPr="002863FE" w:rsidRDefault="00DF7D56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F570AA" w:rsidRPr="002863FE" w:rsidRDefault="00F570AA" w:rsidP="00C0369E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F570AA" w:rsidRPr="002863FE" w:rsidRDefault="00F570AA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A729EE" w:rsidRPr="002863FE" w:rsidRDefault="00A729EE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rtl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850"/>
        <w:gridCol w:w="1985"/>
        <w:gridCol w:w="2126"/>
        <w:gridCol w:w="1391"/>
      </w:tblGrid>
      <w:tr w:rsidR="00772258" w:rsidRPr="002863FE" w:rsidTr="00581438">
        <w:tc>
          <w:tcPr>
            <w:tcW w:w="10713" w:type="dxa"/>
            <w:gridSpan w:val="7"/>
            <w:shd w:val="clear" w:color="auto" w:fill="FFFF00"/>
          </w:tcPr>
          <w:p w:rsidR="00772258" w:rsidRPr="002863FE" w:rsidRDefault="00772258" w:rsidP="00886E50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89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CH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# 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HOR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S) DU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684F9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2020</w:t>
            </w:r>
          </w:p>
        </w:tc>
      </w:tr>
      <w:tr w:rsidR="00772258" w:rsidRPr="002863FE" w:rsidTr="00F47C15">
        <w:trPr>
          <w:trHeight w:val="283"/>
        </w:trPr>
        <w:tc>
          <w:tcPr>
            <w:tcW w:w="534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551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5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2126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391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772258" w:rsidRPr="002863FE" w:rsidTr="00F47C15">
        <w:trPr>
          <w:trHeight w:val="283"/>
        </w:trPr>
        <w:tc>
          <w:tcPr>
            <w:tcW w:w="534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772258" w:rsidRPr="002863FE" w:rsidRDefault="00886E50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DJEHAM  Amir</w:t>
            </w:r>
          </w:p>
        </w:tc>
        <w:tc>
          <w:tcPr>
            <w:tcW w:w="1276" w:type="dxa"/>
            <w:vAlign w:val="center"/>
          </w:tcPr>
          <w:p w:rsidR="00772258" w:rsidRPr="002863FE" w:rsidRDefault="00886E50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760</w:t>
            </w:r>
          </w:p>
        </w:tc>
        <w:tc>
          <w:tcPr>
            <w:tcW w:w="850" w:type="dxa"/>
            <w:vAlign w:val="center"/>
          </w:tcPr>
          <w:p w:rsidR="00772258" w:rsidRPr="002863FE" w:rsidRDefault="00886E50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CH</w:t>
            </w:r>
          </w:p>
        </w:tc>
        <w:tc>
          <w:tcPr>
            <w:tcW w:w="1985" w:type="dxa"/>
            <w:vAlign w:val="center"/>
          </w:tcPr>
          <w:p w:rsidR="00772258" w:rsidRPr="002863FE" w:rsidRDefault="00886E50" w:rsidP="0057382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AV</w:t>
            </w:r>
          </w:p>
        </w:tc>
        <w:tc>
          <w:tcPr>
            <w:tcW w:w="2126" w:type="dxa"/>
            <w:vAlign w:val="center"/>
          </w:tcPr>
          <w:p w:rsidR="00772258" w:rsidRPr="002863FE" w:rsidRDefault="00886E50" w:rsidP="0057382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391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2258" w:rsidRPr="002863FE" w:rsidTr="00F47C15">
        <w:trPr>
          <w:trHeight w:val="283"/>
        </w:trPr>
        <w:tc>
          <w:tcPr>
            <w:tcW w:w="534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772258" w:rsidRPr="002863FE" w:rsidRDefault="00886E50" w:rsidP="0077225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ELABED  Nazim</w:t>
            </w:r>
          </w:p>
        </w:tc>
        <w:tc>
          <w:tcPr>
            <w:tcW w:w="1276" w:type="dxa"/>
            <w:vAlign w:val="center"/>
          </w:tcPr>
          <w:p w:rsidR="00772258" w:rsidRPr="002863FE" w:rsidRDefault="00886E50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262</w:t>
            </w:r>
          </w:p>
        </w:tc>
        <w:tc>
          <w:tcPr>
            <w:tcW w:w="850" w:type="dxa"/>
            <w:vAlign w:val="center"/>
          </w:tcPr>
          <w:p w:rsidR="00772258" w:rsidRPr="002863FE" w:rsidRDefault="00573824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1985" w:type="dxa"/>
            <w:vAlign w:val="center"/>
          </w:tcPr>
          <w:p w:rsidR="00772258" w:rsidRPr="002863FE" w:rsidRDefault="00573824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2126" w:type="dxa"/>
            <w:vAlign w:val="center"/>
          </w:tcPr>
          <w:p w:rsidR="00772258" w:rsidRPr="002863FE" w:rsidRDefault="00573824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391" w:type="dxa"/>
            <w:vAlign w:val="center"/>
          </w:tcPr>
          <w:p w:rsidR="00772258" w:rsidRPr="002863FE" w:rsidRDefault="00772258" w:rsidP="0077225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3722F" w:rsidRPr="002863FE" w:rsidRDefault="00B3722F" w:rsidP="00581438">
      <w:pPr>
        <w:tabs>
          <w:tab w:val="left" w:pos="2508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4"/>
          <w:szCs w:val="14"/>
          <w:lang w:val="en-US"/>
        </w:rPr>
      </w:pPr>
    </w:p>
    <w:p w:rsidR="00A729EE" w:rsidRPr="002863FE" w:rsidRDefault="00A729EE" w:rsidP="00581438">
      <w:pPr>
        <w:tabs>
          <w:tab w:val="left" w:pos="2508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4"/>
          <w:szCs w:val="14"/>
          <w:lang w:val="en-US"/>
        </w:rPr>
      </w:pPr>
    </w:p>
    <w:p w:rsidR="00723D47" w:rsidRPr="002863FE" w:rsidRDefault="00723D47" w:rsidP="00581438">
      <w:pPr>
        <w:tabs>
          <w:tab w:val="left" w:pos="2508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4"/>
          <w:szCs w:val="14"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850"/>
        <w:gridCol w:w="2410"/>
        <w:gridCol w:w="1701"/>
        <w:gridCol w:w="1391"/>
      </w:tblGrid>
      <w:tr w:rsidR="00723D47" w:rsidRPr="002863FE" w:rsidTr="005F6919">
        <w:tc>
          <w:tcPr>
            <w:tcW w:w="10713" w:type="dxa"/>
            <w:gridSpan w:val="7"/>
            <w:shd w:val="clear" w:color="auto" w:fill="FFFF00"/>
          </w:tcPr>
          <w:p w:rsidR="00723D47" w:rsidRPr="002863FE" w:rsidRDefault="00723D47" w:rsidP="00886E50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0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USK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# 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RCK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S) DU </w:t>
            </w:r>
            <w:r w:rsidR="00886E50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684F9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2020</w:t>
            </w:r>
          </w:p>
        </w:tc>
      </w:tr>
      <w:tr w:rsidR="00723D47" w:rsidRPr="002863FE" w:rsidTr="006B57F7">
        <w:trPr>
          <w:trHeight w:val="283"/>
        </w:trPr>
        <w:tc>
          <w:tcPr>
            <w:tcW w:w="534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551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410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701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391" w:type="dxa"/>
            <w:vAlign w:val="center"/>
          </w:tcPr>
          <w:p w:rsidR="00723D47" w:rsidRPr="002863FE" w:rsidRDefault="00723D47" w:rsidP="005F6919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7552F1" w:rsidRPr="002863FE" w:rsidTr="006B57F7">
        <w:trPr>
          <w:trHeight w:val="283"/>
        </w:trPr>
        <w:tc>
          <w:tcPr>
            <w:tcW w:w="534" w:type="dxa"/>
            <w:vAlign w:val="center"/>
          </w:tcPr>
          <w:p w:rsidR="007552F1" w:rsidRPr="002863FE" w:rsidRDefault="007552F1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7552F1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AIDIA  Brahim</w:t>
            </w:r>
          </w:p>
        </w:tc>
        <w:tc>
          <w:tcPr>
            <w:tcW w:w="1276" w:type="dxa"/>
            <w:vAlign w:val="center"/>
          </w:tcPr>
          <w:p w:rsidR="007552F1" w:rsidRPr="002863FE" w:rsidRDefault="00886E50" w:rsidP="00D074A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806</w:t>
            </w:r>
          </w:p>
        </w:tc>
        <w:tc>
          <w:tcPr>
            <w:tcW w:w="850" w:type="dxa"/>
            <w:vAlign w:val="center"/>
          </w:tcPr>
          <w:p w:rsidR="007552F1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C</w:t>
            </w:r>
            <w:r w:rsidR="00D074A7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2410" w:type="dxa"/>
            <w:vAlign w:val="center"/>
          </w:tcPr>
          <w:p w:rsidR="007552F1" w:rsidRPr="002863FE" w:rsidRDefault="00D074A7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7552F1" w:rsidRPr="002863FE" w:rsidRDefault="00D074A7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391" w:type="dxa"/>
            <w:vAlign w:val="center"/>
          </w:tcPr>
          <w:p w:rsidR="007552F1" w:rsidRPr="002863FE" w:rsidRDefault="007552F1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6E50" w:rsidRPr="002863FE" w:rsidTr="006B57F7">
        <w:trPr>
          <w:trHeight w:val="283"/>
        </w:trPr>
        <w:tc>
          <w:tcPr>
            <w:tcW w:w="534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HADJEDJ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nter</w:t>
            </w:r>
            <w:proofErr w:type="spellEnd"/>
          </w:p>
        </w:tc>
        <w:tc>
          <w:tcPr>
            <w:tcW w:w="1276" w:type="dxa"/>
            <w:vAlign w:val="center"/>
          </w:tcPr>
          <w:p w:rsidR="00886E50" w:rsidRPr="002863FE" w:rsidRDefault="00886E50" w:rsidP="00D074A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803</w:t>
            </w:r>
          </w:p>
        </w:tc>
        <w:tc>
          <w:tcPr>
            <w:tcW w:w="85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CK</w:t>
            </w:r>
          </w:p>
        </w:tc>
        <w:tc>
          <w:tcPr>
            <w:tcW w:w="241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39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6E50" w:rsidRPr="002863FE" w:rsidTr="006B57F7">
        <w:trPr>
          <w:trHeight w:val="283"/>
        </w:trPr>
        <w:tc>
          <w:tcPr>
            <w:tcW w:w="534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ALHI  Oussama</w:t>
            </w:r>
          </w:p>
        </w:tc>
        <w:tc>
          <w:tcPr>
            <w:tcW w:w="1276" w:type="dxa"/>
            <w:vAlign w:val="center"/>
          </w:tcPr>
          <w:p w:rsidR="00886E50" w:rsidRPr="002863FE" w:rsidRDefault="00886E50" w:rsidP="00D074A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402</w:t>
            </w:r>
          </w:p>
        </w:tc>
        <w:tc>
          <w:tcPr>
            <w:tcW w:w="85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K</w:t>
            </w:r>
          </w:p>
        </w:tc>
        <w:tc>
          <w:tcPr>
            <w:tcW w:w="241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D</w:t>
            </w:r>
          </w:p>
        </w:tc>
        <w:tc>
          <w:tcPr>
            <w:tcW w:w="139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86E50" w:rsidRPr="002863FE" w:rsidTr="006B57F7">
        <w:trPr>
          <w:trHeight w:val="283"/>
        </w:trPr>
        <w:tc>
          <w:tcPr>
            <w:tcW w:w="534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GHAREB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aser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Eddine</w:t>
            </w:r>
          </w:p>
        </w:tc>
        <w:tc>
          <w:tcPr>
            <w:tcW w:w="1276" w:type="dxa"/>
            <w:vAlign w:val="center"/>
          </w:tcPr>
          <w:p w:rsidR="00886E50" w:rsidRPr="002863FE" w:rsidRDefault="00886E50" w:rsidP="00D074A7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410</w:t>
            </w:r>
          </w:p>
        </w:tc>
        <w:tc>
          <w:tcPr>
            <w:tcW w:w="85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USK</w:t>
            </w:r>
          </w:p>
        </w:tc>
        <w:tc>
          <w:tcPr>
            <w:tcW w:w="2410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70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391" w:type="dxa"/>
            <w:vAlign w:val="center"/>
          </w:tcPr>
          <w:p w:rsidR="00886E50" w:rsidRPr="002863FE" w:rsidRDefault="00886E50" w:rsidP="007552F1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23D47" w:rsidRPr="002863FE" w:rsidRDefault="00723D47" w:rsidP="00581438">
      <w:pPr>
        <w:tabs>
          <w:tab w:val="left" w:pos="2508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4"/>
          <w:szCs w:val="14"/>
          <w:lang w:val="en-US"/>
        </w:rPr>
      </w:pPr>
    </w:p>
    <w:p w:rsidR="00B3722F" w:rsidRPr="002863FE" w:rsidRDefault="00B3722F" w:rsidP="00A729EE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A729EE" w:rsidRPr="002863FE" w:rsidRDefault="00A729EE" w:rsidP="00A729EE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09"/>
        <w:gridCol w:w="1276"/>
        <w:gridCol w:w="728"/>
        <w:gridCol w:w="1984"/>
        <w:gridCol w:w="1337"/>
        <w:gridCol w:w="2525"/>
      </w:tblGrid>
      <w:tr w:rsidR="00886E50" w:rsidRPr="002863FE" w:rsidTr="002F37BD">
        <w:tc>
          <w:tcPr>
            <w:tcW w:w="10713" w:type="dxa"/>
            <w:gridSpan w:val="7"/>
            <w:shd w:val="clear" w:color="auto" w:fill="FFFF00"/>
          </w:tcPr>
          <w:p w:rsidR="00886E50" w:rsidRPr="002863FE" w:rsidRDefault="00886E50" w:rsidP="002F37B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191 Rencontre </w:t>
            </w:r>
            <w:r w:rsidR="002F37B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AS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#  </w:t>
            </w:r>
            <w:r w:rsidR="002F37B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SB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S) DU </w:t>
            </w:r>
            <w:r w:rsidR="002F37B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02/2020</w:t>
            </w:r>
          </w:p>
        </w:tc>
      </w:tr>
      <w:tr w:rsidR="0034250A" w:rsidRPr="002863FE" w:rsidTr="0034250A">
        <w:trPr>
          <w:trHeight w:val="283"/>
        </w:trPr>
        <w:tc>
          <w:tcPr>
            <w:tcW w:w="534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409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09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984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276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2525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34250A" w:rsidRPr="002863FE" w:rsidTr="0034250A">
        <w:trPr>
          <w:trHeight w:val="283"/>
        </w:trPr>
        <w:tc>
          <w:tcPr>
            <w:tcW w:w="534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409" w:type="dxa"/>
            <w:vAlign w:val="center"/>
          </w:tcPr>
          <w:p w:rsidR="00886E50" w:rsidRPr="002863FE" w:rsidRDefault="002F37BD" w:rsidP="0000492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SELLAM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youb</w:t>
            </w:r>
            <w:proofErr w:type="spellEnd"/>
          </w:p>
        </w:tc>
        <w:tc>
          <w:tcPr>
            <w:tcW w:w="1276" w:type="dxa"/>
            <w:vAlign w:val="center"/>
          </w:tcPr>
          <w:p w:rsidR="00886E50" w:rsidRPr="002863FE" w:rsidRDefault="002F37BD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770</w:t>
            </w:r>
          </w:p>
        </w:tc>
        <w:tc>
          <w:tcPr>
            <w:tcW w:w="709" w:type="dxa"/>
            <w:vAlign w:val="center"/>
          </w:tcPr>
          <w:p w:rsidR="00886E50" w:rsidRPr="002863FE" w:rsidRDefault="002F37BD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SB</w:t>
            </w:r>
          </w:p>
        </w:tc>
        <w:tc>
          <w:tcPr>
            <w:tcW w:w="1984" w:type="dxa"/>
            <w:vAlign w:val="center"/>
          </w:tcPr>
          <w:p w:rsidR="00886E50" w:rsidRPr="002863FE" w:rsidRDefault="002F37BD" w:rsidP="002F37BD">
            <w:pPr>
              <w:spacing w:after="0" w:line="240" w:lineRule="auto"/>
              <w:ind w:left="-249" w:firstLine="14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 Match Ferme</w:t>
            </w:r>
          </w:p>
        </w:tc>
        <w:tc>
          <w:tcPr>
            <w:tcW w:w="1276" w:type="dxa"/>
            <w:vAlign w:val="center"/>
          </w:tcPr>
          <w:p w:rsidR="00886E50" w:rsidRPr="002863FE" w:rsidRDefault="002F37BD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écidiviste CAS+CAS</w:t>
            </w:r>
          </w:p>
        </w:tc>
        <w:tc>
          <w:tcPr>
            <w:tcW w:w="2525" w:type="dxa"/>
            <w:vAlign w:val="center"/>
          </w:tcPr>
          <w:p w:rsidR="00886E50" w:rsidRPr="002863FE" w:rsidRDefault="00886E50" w:rsidP="0000492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4250A" w:rsidRPr="002863FE" w:rsidTr="0034250A">
        <w:trPr>
          <w:trHeight w:val="283"/>
        </w:trPr>
        <w:tc>
          <w:tcPr>
            <w:tcW w:w="534" w:type="dxa"/>
            <w:vAlign w:val="center"/>
          </w:tcPr>
          <w:p w:rsidR="0034250A" w:rsidRPr="002863FE" w:rsidRDefault="0034250A" w:rsidP="0034250A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2863FE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34250A" w:rsidRPr="002863FE" w:rsidRDefault="0034250A" w:rsidP="0034250A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TOUI  Abdelkrim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(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sect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)</w:t>
            </w:r>
          </w:p>
        </w:tc>
        <w:tc>
          <w:tcPr>
            <w:tcW w:w="1276" w:type="dxa"/>
            <w:vAlign w:val="center"/>
          </w:tcPr>
          <w:p w:rsidR="0034250A" w:rsidRPr="002863FE" w:rsidRDefault="0034250A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971</w:t>
            </w:r>
          </w:p>
        </w:tc>
        <w:tc>
          <w:tcPr>
            <w:tcW w:w="709" w:type="dxa"/>
            <w:vAlign w:val="center"/>
          </w:tcPr>
          <w:p w:rsidR="0034250A" w:rsidRPr="002863FE" w:rsidRDefault="0034250A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34250A" w:rsidRPr="002863FE" w:rsidRDefault="0034250A" w:rsidP="000D130A">
            <w:pPr>
              <w:tabs>
                <w:tab w:val="left" w:pos="1725"/>
              </w:tabs>
              <w:spacing w:after="0" w:line="240" w:lineRule="auto"/>
              <w:ind w:hanging="24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eux (02) </w:t>
            </w:r>
            <w:r w:rsidR="000D130A">
              <w:rPr>
                <w:rFonts w:asciiTheme="majorBidi" w:hAnsiTheme="majorBidi" w:cstheme="majorBidi"/>
                <w:b/>
                <w:bCs/>
                <w:i/>
                <w:iCs/>
              </w:rPr>
              <w:t>matchs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FA144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F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rmes</w:t>
            </w:r>
          </w:p>
        </w:tc>
        <w:tc>
          <w:tcPr>
            <w:tcW w:w="1276" w:type="dxa"/>
            <w:vAlign w:val="center"/>
          </w:tcPr>
          <w:p w:rsidR="000D130A" w:rsidRPr="000D130A" w:rsidRDefault="000D130A" w:rsidP="000D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-Bold" w:hAnsi="Tahoma-Bold" w:cs="Tahoma-Bold"/>
                <w:sz w:val="18"/>
                <w:szCs w:val="18"/>
              </w:rPr>
            </w:pPr>
            <w:r w:rsidRPr="000D130A">
              <w:rPr>
                <w:rFonts w:ascii="Tahoma-Bold" w:hAnsi="Tahoma-Bold" w:cs="Tahoma-Bold"/>
                <w:sz w:val="18"/>
                <w:szCs w:val="18"/>
              </w:rPr>
              <w:t>Non respect des</w:t>
            </w:r>
            <w:r>
              <w:rPr>
                <w:rFonts w:ascii="Tahoma-Bold" w:hAnsi="Tahoma-Bold" w:cs="Tahoma-Bold"/>
                <w:sz w:val="18"/>
                <w:szCs w:val="18"/>
              </w:rPr>
              <w:t xml:space="preserve"> </w:t>
            </w:r>
            <w:r w:rsidRPr="000D130A">
              <w:rPr>
                <w:rFonts w:ascii="Tahoma-Bold" w:hAnsi="Tahoma-Bold" w:cs="Tahoma-Bold"/>
                <w:sz w:val="18"/>
                <w:szCs w:val="18"/>
              </w:rPr>
              <w:t>décisions de l'arbitre</w:t>
            </w:r>
          </w:p>
          <w:p w:rsidR="0034250A" w:rsidRPr="002863FE" w:rsidRDefault="000D130A" w:rsidP="000D13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D130A">
              <w:rPr>
                <w:rFonts w:ascii="Tahoma-Bold" w:hAnsi="Tahoma-Bold" w:cs="Tahoma-Bold"/>
                <w:sz w:val="18"/>
                <w:szCs w:val="18"/>
              </w:rPr>
              <w:t>(refus d’obtempérer)</w:t>
            </w:r>
          </w:p>
        </w:tc>
        <w:tc>
          <w:tcPr>
            <w:tcW w:w="2525" w:type="dxa"/>
            <w:vAlign w:val="center"/>
          </w:tcPr>
          <w:p w:rsidR="0034250A" w:rsidRPr="002863FE" w:rsidRDefault="00BF5D84" w:rsidP="000D13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250A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0000 DA (art 1</w:t>
            </w:r>
            <w:r w:rsidR="000D130A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2</w:t>
            </w:r>
            <w:r w:rsidR="0034250A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Des RG)</w:t>
            </w:r>
          </w:p>
        </w:tc>
      </w:tr>
      <w:tr w:rsidR="0034250A" w:rsidRPr="002863FE" w:rsidTr="0034250A">
        <w:trPr>
          <w:trHeight w:val="283"/>
        </w:trPr>
        <w:tc>
          <w:tcPr>
            <w:tcW w:w="534" w:type="dxa"/>
            <w:vAlign w:val="center"/>
          </w:tcPr>
          <w:p w:rsidR="0034250A" w:rsidRPr="002863FE" w:rsidRDefault="0034250A" w:rsidP="0034250A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2863FE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34250A" w:rsidRPr="002863FE" w:rsidRDefault="0034250A" w:rsidP="00F72FB0">
            <w:pPr>
              <w:tabs>
                <w:tab w:val="left" w:pos="1725"/>
              </w:tabs>
              <w:spacing w:after="0" w:line="240" w:lineRule="auto"/>
              <w:ind w:right="17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MERZOUGUI Mohamed 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F72FB0"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  <w:t>sect.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 Jeune</w:t>
            </w:r>
            <w:r w:rsidR="00F72FB0"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4250A" w:rsidRPr="002863FE" w:rsidRDefault="00FA1444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137</w:t>
            </w:r>
          </w:p>
        </w:tc>
        <w:tc>
          <w:tcPr>
            <w:tcW w:w="709" w:type="dxa"/>
            <w:vAlign w:val="center"/>
          </w:tcPr>
          <w:p w:rsidR="0034250A" w:rsidRPr="002863FE" w:rsidRDefault="00FA1444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34250A" w:rsidRPr="002863FE" w:rsidRDefault="00FA1444" w:rsidP="00A31709">
            <w:pPr>
              <w:tabs>
                <w:tab w:val="left" w:pos="1725"/>
              </w:tabs>
              <w:spacing w:after="0" w:line="240" w:lineRule="auto"/>
              <w:ind w:left="601" w:hanging="709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ix (06) Mois Fermes</w:t>
            </w:r>
          </w:p>
        </w:tc>
        <w:tc>
          <w:tcPr>
            <w:tcW w:w="1276" w:type="dxa"/>
            <w:vAlign w:val="center"/>
          </w:tcPr>
          <w:p w:rsidR="0034250A" w:rsidRPr="002863FE" w:rsidRDefault="00FA1444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 Envers Off</w:t>
            </w:r>
          </w:p>
        </w:tc>
        <w:tc>
          <w:tcPr>
            <w:tcW w:w="2525" w:type="dxa"/>
            <w:vAlign w:val="center"/>
          </w:tcPr>
          <w:p w:rsidR="0034250A" w:rsidRPr="002863FE" w:rsidRDefault="006B55CD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5000 DA (art 112 Des RG)</w:t>
            </w:r>
          </w:p>
        </w:tc>
      </w:tr>
      <w:tr w:rsidR="00A31709" w:rsidRPr="002863FE" w:rsidTr="0034250A">
        <w:trPr>
          <w:trHeight w:val="283"/>
        </w:trPr>
        <w:tc>
          <w:tcPr>
            <w:tcW w:w="534" w:type="dxa"/>
            <w:vAlign w:val="center"/>
          </w:tcPr>
          <w:p w:rsidR="00A31709" w:rsidRPr="002863FE" w:rsidRDefault="002863FE" w:rsidP="0034250A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409" w:type="dxa"/>
            <w:vAlign w:val="center"/>
          </w:tcPr>
          <w:p w:rsidR="00A31709" w:rsidRPr="002863FE" w:rsidRDefault="00A31709" w:rsidP="00A31709">
            <w:pPr>
              <w:tabs>
                <w:tab w:val="left" w:pos="1725"/>
              </w:tabs>
              <w:spacing w:after="0" w:line="240" w:lineRule="auto"/>
              <w:ind w:right="175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HEROUF  Hatem</w:t>
            </w:r>
            <w:r w:rsidR="004640E8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3285C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3285C" w:rsidRPr="002863F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  <w:t>(ENT)</w:t>
            </w:r>
          </w:p>
        </w:tc>
        <w:tc>
          <w:tcPr>
            <w:tcW w:w="1276" w:type="dxa"/>
            <w:vAlign w:val="center"/>
          </w:tcPr>
          <w:p w:rsidR="00A31709" w:rsidRPr="002863FE" w:rsidRDefault="00A31709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918</w:t>
            </w:r>
          </w:p>
        </w:tc>
        <w:tc>
          <w:tcPr>
            <w:tcW w:w="709" w:type="dxa"/>
            <w:vAlign w:val="center"/>
          </w:tcPr>
          <w:p w:rsidR="00A31709" w:rsidRPr="002863FE" w:rsidRDefault="00A31709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A</w:t>
            </w:r>
          </w:p>
        </w:tc>
        <w:tc>
          <w:tcPr>
            <w:tcW w:w="1984" w:type="dxa"/>
            <w:vAlign w:val="center"/>
          </w:tcPr>
          <w:p w:rsidR="00A31709" w:rsidRPr="002863FE" w:rsidRDefault="002A5FCD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276" w:type="dxa"/>
            <w:vAlign w:val="center"/>
          </w:tcPr>
          <w:p w:rsidR="00A31709" w:rsidRPr="002863FE" w:rsidRDefault="002A5FCD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2525" w:type="dxa"/>
            <w:vAlign w:val="center"/>
          </w:tcPr>
          <w:p w:rsidR="00A31709" w:rsidRPr="002863FE" w:rsidRDefault="00A31709" w:rsidP="0034250A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729EE" w:rsidRPr="002863FE" w:rsidRDefault="00A729EE" w:rsidP="00A729EE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0D7A98" w:rsidRPr="002863FE" w:rsidRDefault="000D130A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sz w:val="16"/>
          <w:szCs w:val="16"/>
          <w:lang w:eastAsia="fr-FR"/>
        </w:rPr>
        <w:pict>
          <v:roundrect id="_x0000_s1045" style="position:absolute;margin-left:169.2pt;margin-top:4pt;width:175.5pt;height:29.3pt;z-index:251663360;mso-position-horizontal-relative:text;mso-position-vertical-relative:text" arcsize="11720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5">
              <w:txbxContent>
                <w:p w:rsidR="00507968" w:rsidRPr="00784336" w:rsidRDefault="00507968" w:rsidP="000D7A98">
                  <w:pPr>
                    <w:jc w:val="center"/>
                    <w:rPr>
                      <w:sz w:val="32"/>
                      <w:szCs w:val="32"/>
                    </w:rPr>
                  </w:pPr>
                  <w:r w:rsidRPr="00784336">
                    <w:rPr>
                      <w:sz w:val="32"/>
                      <w:szCs w:val="32"/>
                    </w:rPr>
                    <w:t>Division</w:t>
                  </w:r>
                  <w:r>
                    <w:rPr>
                      <w:sz w:val="32"/>
                      <w:szCs w:val="32"/>
                    </w:rPr>
                    <w:t xml:space="preserve"> Jeunes</w:t>
                  </w:r>
                </w:p>
              </w:txbxContent>
            </v:textbox>
          </v:roundrect>
        </w:pict>
      </w:r>
      <w:r w:rsidR="000D7A98" w:rsidRPr="002863FE"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  <w:tab/>
      </w:r>
      <w:r w:rsidR="000D7A98" w:rsidRPr="002863FE"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  <w:tab/>
      </w:r>
    </w:p>
    <w:p w:rsidR="000D7A98" w:rsidRPr="002863FE" w:rsidRDefault="000D7A98" w:rsidP="000D7A98">
      <w:pPr>
        <w:tabs>
          <w:tab w:val="left" w:pos="2760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0D7A98" w:rsidRPr="002863FE" w:rsidRDefault="000D7A98" w:rsidP="000D7A9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0D7A98" w:rsidRPr="002863FE" w:rsidRDefault="000D7A98" w:rsidP="000D7A9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0D7A98" w:rsidRPr="002863FE" w:rsidRDefault="000D7A98" w:rsidP="000D7A9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1276"/>
        <w:gridCol w:w="850"/>
        <w:gridCol w:w="2268"/>
        <w:gridCol w:w="2127"/>
        <w:gridCol w:w="1567"/>
      </w:tblGrid>
      <w:tr w:rsidR="000D7A98" w:rsidRPr="002863FE" w:rsidTr="000D7A98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0D7A98" w:rsidRPr="002863FE" w:rsidRDefault="000D7A98" w:rsidP="00A81DE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A81DE5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A81DE5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RB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A81DE5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JSEB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U19) DU </w:t>
            </w:r>
            <w:r w:rsidR="00A81DE5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/02/2020 </w:t>
            </w:r>
          </w:p>
        </w:tc>
      </w:tr>
      <w:tr w:rsidR="000D7A98" w:rsidRPr="002863FE" w:rsidTr="00A81DE5">
        <w:trPr>
          <w:trHeight w:val="283"/>
        </w:trPr>
        <w:tc>
          <w:tcPr>
            <w:tcW w:w="534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1984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850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268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2127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567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0D7A98" w:rsidRPr="002863FE" w:rsidTr="00A81DE5">
        <w:trPr>
          <w:trHeight w:val="283"/>
        </w:trPr>
        <w:tc>
          <w:tcPr>
            <w:tcW w:w="534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vAlign w:val="center"/>
          </w:tcPr>
          <w:p w:rsidR="000D7A98" w:rsidRPr="002863FE" w:rsidRDefault="00A81DE5" w:rsidP="000D7A98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BACI  Oussama</w:t>
            </w:r>
          </w:p>
        </w:tc>
        <w:tc>
          <w:tcPr>
            <w:tcW w:w="1276" w:type="dxa"/>
            <w:vAlign w:val="center"/>
          </w:tcPr>
          <w:p w:rsidR="000D7A98" w:rsidRPr="002863FE" w:rsidRDefault="00A81DE5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100</w:t>
            </w:r>
          </w:p>
        </w:tc>
        <w:tc>
          <w:tcPr>
            <w:tcW w:w="850" w:type="dxa"/>
            <w:vAlign w:val="center"/>
          </w:tcPr>
          <w:p w:rsidR="000D7A98" w:rsidRPr="002863FE" w:rsidRDefault="00A81DE5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RBA</w:t>
            </w:r>
          </w:p>
        </w:tc>
        <w:tc>
          <w:tcPr>
            <w:tcW w:w="2268" w:type="dxa"/>
            <w:vAlign w:val="center"/>
          </w:tcPr>
          <w:p w:rsidR="000D7A98" w:rsidRPr="002863FE" w:rsidRDefault="00A81DE5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2127" w:type="dxa"/>
            <w:vAlign w:val="center"/>
          </w:tcPr>
          <w:p w:rsidR="000D7A98" w:rsidRPr="002863FE" w:rsidRDefault="00A81DE5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567" w:type="dxa"/>
            <w:vAlign w:val="center"/>
          </w:tcPr>
          <w:p w:rsidR="000D7A98" w:rsidRPr="002863FE" w:rsidRDefault="000D7A98" w:rsidP="000D7A9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6045" w:rsidRPr="002863FE" w:rsidTr="00A81DE5">
        <w:trPr>
          <w:trHeight w:val="283"/>
        </w:trPr>
        <w:tc>
          <w:tcPr>
            <w:tcW w:w="534" w:type="dxa"/>
            <w:vAlign w:val="center"/>
          </w:tcPr>
          <w:p w:rsidR="00C66045" w:rsidRPr="002863FE" w:rsidRDefault="00C66045" w:rsidP="00C6604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vAlign w:val="center"/>
          </w:tcPr>
          <w:p w:rsidR="00C66045" w:rsidRPr="002863FE" w:rsidRDefault="00A81DE5" w:rsidP="00C66045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IOUDA  Mohamed</w:t>
            </w:r>
          </w:p>
        </w:tc>
        <w:tc>
          <w:tcPr>
            <w:tcW w:w="1276" w:type="dxa"/>
            <w:vAlign w:val="center"/>
          </w:tcPr>
          <w:p w:rsidR="00C66045" w:rsidRPr="002863FE" w:rsidRDefault="00A81DE5" w:rsidP="00C6604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044</w:t>
            </w:r>
          </w:p>
        </w:tc>
        <w:tc>
          <w:tcPr>
            <w:tcW w:w="850" w:type="dxa"/>
            <w:vAlign w:val="center"/>
          </w:tcPr>
          <w:p w:rsidR="00C66045" w:rsidRPr="002863FE" w:rsidRDefault="00A81DE5" w:rsidP="00C6604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EB</w:t>
            </w:r>
          </w:p>
        </w:tc>
        <w:tc>
          <w:tcPr>
            <w:tcW w:w="2268" w:type="dxa"/>
            <w:vAlign w:val="center"/>
          </w:tcPr>
          <w:p w:rsidR="00C66045" w:rsidRPr="002863FE" w:rsidRDefault="00A81DE5" w:rsidP="00C6604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01 Match Ferme</w:t>
            </w:r>
          </w:p>
        </w:tc>
        <w:tc>
          <w:tcPr>
            <w:tcW w:w="2127" w:type="dxa"/>
            <w:vAlign w:val="center"/>
          </w:tcPr>
          <w:p w:rsidR="00C66045" w:rsidRPr="002863FE" w:rsidRDefault="00A81DE5" w:rsidP="00C6604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Récidiviste CAS+CAS</w:t>
            </w:r>
          </w:p>
        </w:tc>
        <w:tc>
          <w:tcPr>
            <w:tcW w:w="1567" w:type="dxa"/>
            <w:vAlign w:val="center"/>
          </w:tcPr>
          <w:p w:rsidR="00C66045" w:rsidRPr="002863FE" w:rsidRDefault="00C66045" w:rsidP="00C6604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D7A98" w:rsidRPr="002863FE" w:rsidRDefault="000D7A98" w:rsidP="000D7A98">
      <w:pPr>
        <w:tabs>
          <w:tab w:val="left" w:pos="1725"/>
        </w:tabs>
        <w:spacing w:after="0"/>
        <w:jc w:val="both"/>
        <w:rPr>
          <w:rFonts w:asciiTheme="majorBidi" w:hAnsiTheme="majorBidi" w:cstheme="majorBidi"/>
          <w:b/>
          <w:bCs/>
          <w:i/>
          <w:iCs/>
          <w:highlight w:val="yellow"/>
        </w:rPr>
      </w:pPr>
    </w:p>
    <w:p w:rsidR="000D7A98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CF1652" w:rsidRPr="002863FE" w:rsidRDefault="00CF1652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709"/>
        <w:gridCol w:w="2126"/>
        <w:gridCol w:w="1559"/>
        <w:gridCol w:w="1851"/>
      </w:tblGrid>
      <w:tr w:rsidR="000D5C54" w:rsidRPr="002863FE" w:rsidTr="000D5C54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0D5C54" w:rsidRPr="002863FE" w:rsidRDefault="000D5C54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3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JS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JSK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U19) DU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/02/2020 </w:t>
            </w:r>
          </w:p>
        </w:tc>
      </w:tr>
      <w:tr w:rsidR="000D5C54" w:rsidRPr="002863FE" w:rsidTr="000D5C54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5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0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12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55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0D5C54" w:rsidRPr="002863FE" w:rsidTr="000D5C54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URAS Med Abdel Alla</w:t>
            </w:r>
          </w:p>
        </w:tc>
        <w:tc>
          <w:tcPr>
            <w:tcW w:w="1276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604</w:t>
            </w:r>
          </w:p>
        </w:tc>
        <w:tc>
          <w:tcPr>
            <w:tcW w:w="709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K</w:t>
            </w:r>
          </w:p>
        </w:tc>
        <w:tc>
          <w:tcPr>
            <w:tcW w:w="212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5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5C54" w:rsidRPr="002863FE" w:rsidTr="000D5C54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HAFIANE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ussem</w:t>
            </w:r>
            <w:proofErr w:type="spellEnd"/>
          </w:p>
        </w:tc>
        <w:tc>
          <w:tcPr>
            <w:tcW w:w="1276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594</w:t>
            </w:r>
          </w:p>
        </w:tc>
        <w:tc>
          <w:tcPr>
            <w:tcW w:w="709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K</w:t>
            </w:r>
          </w:p>
        </w:tc>
        <w:tc>
          <w:tcPr>
            <w:tcW w:w="212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5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5C54" w:rsidRPr="002863FE" w:rsidTr="000D5C54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TAHRAOU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derraouf</w:t>
            </w:r>
            <w:proofErr w:type="spellEnd"/>
          </w:p>
        </w:tc>
        <w:tc>
          <w:tcPr>
            <w:tcW w:w="1276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552</w:t>
            </w:r>
          </w:p>
        </w:tc>
        <w:tc>
          <w:tcPr>
            <w:tcW w:w="709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JSA</w:t>
            </w:r>
          </w:p>
        </w:tc>
        <w:tc>
          <w:tcPr>
            <w:tcW w:w="2126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59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D7A98" w:rsidRPr="002863FE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276"/>
        <w:gridCol w:w="709"/>
        <w:gridCol w:w="2126"/>
        <w:gridCol w:w="1559"/>
        <w:gridCol w:w="1851"/>
      </w:tblGrid>
      <w:tr w:rsidR="000D5C54" w:rsidRPr="002863FE" w:rsidTr="000D5C54">
        <w:trPr>
          <w:trHeight w:val="58"/>
        </w:trPr>
        <w:tc>
          <w:tcPr>
            <w:tcW w:w="10606" w:type="dxa"/>
            <w:gridSpan w:val="7"/>
            <w:shd w:val="clear" w:color="auto" w:fill="FFFF00"/>
          </w:tcPr>
          <w:p w:rsidR="000D5C54" w:rsidRPr="002863FE" w:rsidRDefault="000D5C54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4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S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J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U1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) DU </w:t>
            </w:r>
            <w:r w:rsidR="009844AD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/02/2020 </w:t>
            </w:r>
          </w:p>
        </w:tc>
      </w:tr>
      <w:tr w:rsidR="000D5C54" w:rsidRPr="002863FE" w:rsidTr="00023F8E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5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0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12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55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0D5C54" w:rsidRPr="002863FE" w:rsidTr="00023F8E">
        <w:trPr>
          <w:trHeight w:val="283"/>
        </w:trPr>
        <w:tc>
          <w:tcPr>
            <w:tcW w:w="534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ARIB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hia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ddinne</w:t>
            </w:r>
            <w:proofErr w:type="spellEnd"/>
          </w:p>
        </w:tc>
        <w:tc>
          <w:tcPr>
            <w:tcW w:w="1276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341</w:t>
            </w:r>
          </w:p>
        </w:tc>
        <w:tc>
          <w:tcPr>
            <w:tcW w:w="709" w:type="dxa"/>
            <w:vAlign w:val="center"/>
          </w:tcPr>
          <w:p w:rsidR="000D5C54" w:rsidRPr="002863FE" w:rsidRDefault="009844AD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JA</w:t>
            </w:r>
          </w:p>
        </w:tc>
        <w:tc>
          <w:tcPr>
            <w:tcW w:w="2126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59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0D5C54" w:rsidRPr="002863FE" w:rsidRDefault="000D5C54" w:rsidP="000D5C5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844AD" w:rsidRPr="002863FE" w:rsidTr="00023F8E">
        <w:trPr>
          <w:trHeight w:val="283"/>
        </w:trPr>
        <w:tc>
          <w:tcPr>
            <w:tcW w:w="534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HATRECHE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our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276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349</w:t>
            </w:r>
          </w:p>
        </w:tc>
        <w:tc>
          <w:tcPr>
            <w:tcW w:w="709" w:type="dxa"/>
            <w:vAlign w:val="center"/>
          </w:tcPr>
          <w:p w:rsidR="009844AD" w:rsidRPr="002863FE" w:rsidRDefault="008654A5" w:rsidP="008654A5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JA</w:t>
            </w:r>
          </w:p>
        </w:tc>
        <w:tc>
          <w:tcPr>
            <w:tcW w:w="2126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59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9844AD" w:rsidRPr="002863FE" w:rsidRDefault="009844AD" w:rsidP="009844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D7A98" w:rsidRPr="002863FE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1249"/>
        <w:gridCol w:w="783"/>
        <w:gridCol w:w="1843"/>
        <w:gridCol w:w="1586"/>
        <w:gridCol w:w="1851"/>
      </w:tblGrid>
      <w:tr w:rsidR="001F130C" w:rsidRPr="002863FE" w:rsidTr="001F130C">
        <w:trPr>
          <w:trHeight w:val="58"/>
        </w:trPr>
        <w:tc>
          <w:tcPr>
            <w:tcW w:w="10633" w:type="dxa"/>
            <w:gridSpan w:val="7"/>
            <w:shd w:val="clear" w:color="auto" w:fill="FFFF00"/>
          </w:tcPr>
          <w:p w:rsidR="001F130C" w:rsidRPr="002863FE" w:rsidRDefault="001F130C" w:rsidP="00F325A4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F325A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5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F325A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HOR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F325A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CH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U17) DU </w:t>
            </w:r>
            <w:r w:rsidR="00F325A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8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F325A4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/2020 </w:t>
            </w:r>
          </w:p>
        </w:tc>
      </w:tr>
      <w:tr w:rsidR="001F130C" w:rsidRPr="002863FE" w:rsidTr="0068021E">
        <w:trPr>
          <w:trHeight w:val="283"/>
        </w:trPr>
        <w:tc>
          <w:tcPr>
            <w:tcW w:w="534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835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49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35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1843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586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1851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1F130C" w:rsidRPr="002863FE" w:rsidTr="0068021E">
        <w:trPr>
          <w:trHeight w:val="283"/>
        </w:trPr>
        <w:tc>
          <w:tcPr>
            <w:tcW w:w="534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1F130C" w:rsidRPr="002863FE" w:rsidRDefault="0068021E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KLIBET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kander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radj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Eddine</w:t>
            </w:r>
          </w:p>
        </w:tc>
        <w:tc>
          <w:tcPr>
            <w:tcW w:w="1249" w:type="dxa"/>
            <w:vAlign w:val="center"/>
          </w:tcPr>
          <w:p w:rsidR="001F130C" w:rsidRPr="002863FE" w:rsidRDefault="0068021E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0738</w:t>
            </w:r>
          </w:p>
        </w:tc>
        <w:tc>
          <w:tcPr>
            <w:tcW w:w="735" w:type="dxa"/>
            <w:vAlign w:val="center"/>
          </w:tcPr>
          <w:p w:rsidR="001F130C" w:rsidRPr="002863FE" w:rsidRDefault="0068021E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1843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86" w:type="dxa"/>
            <w:vAlign w:val="center"/>
          </w:tcPr>
          <w:p w:rsidR="001F130C" w:rsidRPr="002863FE" w:rsidRDefault="009844AD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F130C" w:rsidRPr="002863FE" w:rsidTr="0068021E">
        <w:trPr>
          <w:trHeight w:val="283"/>
        </w:trPr>
        <w:tc>
          <w:tcPr>
            <w:tcW w:w="534" w:type="dxa"/>
            <w:vAlign w:val="center"/>
          </w:tcPr>
          <w:p w:rsidR="001F130C" w:rsidRPr="002863FE" w:rsidRDefault="001F130C" w:rsidP="001F130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:rsidR="001F130C" w:rsidRPr="002863FE" w:rsidRDefault="0068021E" w:rsidP="001F130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GHENA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delmoumen</w:t>
            </w:r>
            <w:proofErr w:type="spellEnd"/>
          </w:p>
        </w:tc>
        <w:tc>
          <w:tcPr>
            <w:tcW w:w="1249" w:type="dxa"/>
            <w:vAlign w:val="center"/>
          </w:tcPr>
          <w:p w:rsidR="001F130C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2170</w:t>
            </w:r>
          </w:p>
        </w:tc>
        <w:tc>
          <w:tcPr>
            <w:tcW w:w="735" w:type="dxa"/>
            <w:vAlign w:val="center"/>
          </w:tcPr>
          <w:p w:rsidR="001F130C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1843" w:type="dxa"/>
            <w:vAlign w:val="center"/>
          </w:tcPr>
          <w:p w:rsidR="001F130C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86" w:type="dxa"/>
            <w:vAlign w:val="center"/>
          </w:tcPr>
          <w:p w:rsidR="001F130C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1F130C" w:rsidRPr="002863FE" w:rsidRDefault="001F130C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021E" w:rsidRPr="002863FE" w:rsidTr="0068021E">
        <w:trPr>
          <w:trHeight w:val="283"/>
        </w:trPr>
        <w:tc>
          <w:tcPr>
            <w:tcW w:w="534" w:type="dxa"/>
            <w:vAlign w:val="center"/>
          </w:tcPr>
          <w:p w:rsidR="0068021E" w:rsidRPr="002863FE" w:rsidRDefault="0068021E" w:rsidP="002F2BA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2F2BA3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ENSOLTANE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adjer</w:t>
            </w:r>
            <w:proofErr w:type="spellEnd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El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249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584</w:t>
            </w:r>
          </w:p>
        </w:tc>
        <w:tc>
          <w:tcPr>
            <w:tcW w:w="735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CH</w:t>
            </w:r>
          </w:p>
        </w:tc>
        <w:tc>
          <w:tcPr>
            <w:tcW w:w="1843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86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021E" w:rsidRPr="002863FE" w:rsidTr="0068021E">
        <w:trPr>
          <w:trHeight w:val="283"/>
        </w:trPr>
        <w:tc>
          <w:tcPr>
            <w:tcW w:w="534" w:type="dxa"/>
            <w:vAlign w:val="center"/>
          </w:tcPr>
          <w:p w:rsidR="0068021E" w:rsidRPr="002863FE" w:rsidRDefault="0068021E" w:rsidP="002F2BA3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="002F2BA3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CHETTABI  Med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Khetam</w:t>
            </w:r>
            <w:proofErr w:type="spellEnd"/>
          </w:p>
        </w:tc>
        <w:tc>
          <w:tcPr>
            <w:tcW w:w="1249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2081</w:t>
            </w:r>
          </w:p>
        </w:tc>
        <w:tc>
          <w:tcPr>
            <w:tcW w:w="735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CH</w:t>
            </w:r>
          </w:p>
        </w:tc>
        <w:tc>
          <w:tcPr>
            <w:tcW w:w="1843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586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1851" w:type="dxa"/>
            <w:vAlign w:val="center"/>
          </w:tcPr>
          <w:p w:rsidR="0068021E" w:rsidRPr="002863FE" w:rsidRDefault="0068021E" w:rsidP="001F130C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D7A98" w:rsidRPr="00CF1652" w:rsidRDefault="000D7A98" w:rsidP="00CF1652">
      <w:pPr>
        <w:rPr>
          <w:rFonts w:asciiTheme="majorBidi" w:hAnsiTheme="majorBidi" w:cstheme="majorBidi"/>
          <w:sz w:val="16"/>
          <w:szCs w:val="16"/>
          <w:lang w:val="en-US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2131"/>
        <w:gridCol w:w="1276"/>
        <w:gridCol w:w="708"/>
        <w:gridCol w:w="2268"/>
        <w:gridCol w:w="1418"/>
        <w:gridCol w:w="2410"/>
      </w:tblGrid>
      <w:tr w:rsidR="001F130C" w:rsidRPr="002863FE" w:rsidTr="00C27613">
        <w:trPr>
          <w:trHeight w:val="58"/>
        </w:trPr>
        <w:tc>
          <w:tcPr>
            <w:tcW w:w="10740" w:type="dxa"/>
            <w:gridSpan w:val="7"/>
            <w:shd w:val="clear" w:color="auto" w:fill="FFFF00"/>
          </w:tcPr>
          <w:p w:rsidR="001F130C" w:rsidRPr="002863FE" w:rsidRDefault="001F130C" w:rsidP="00F70138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Affaire N° 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96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Rencontre  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ES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#  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JA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(U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15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) DU 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7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/</w:t>
            </w:r>
            <w:r w:rsidR="00F70138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/2020 </w:t>
            </w:r>
          </w:p>
        </w:tc>
      </w:tr>
      <w:tr w:rsidR="00C27613" w:rsidRPr="002863FE" w:rsidTr="000241AE">
        <w:trPr>
          <w:trHeight w:val="283"/>
        </w:trPr>
        <w:tc>
          <w:tcPr>
            <w:tcW w:w="529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</w:t>
            </w:r>
          </w:p>
        </w:tc>
        <w:tc>
          <w:tcPr>
            <w:tcW w:w="2131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om et Prénom</w:t>
            </w:r>
          </w:p>
        </w:tc>
        <w:tc>
          <w:tcPr>
            <w:tcW w:w="1276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N° Licence</w:t>
            </w:r>
          </w:p>
        </w:tc>
        <w:tc>
          <w:tcPr>
            <w:tcW w:w="70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Club</w:t>
            </w:r>
          </w:p>
        </w:tc>
        <w:tc>
          <w:tcPr>
            <w:tcW w:w="226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Sanction</w:t>
            </w:r>
          </w:p>
        </w:tc>
        <w:tc>
          <w:tcPr>
            <w:tcW w:w="141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Motif</w:t>
            </w:r>
          </w:p>
        </w:tc>
        <w:tc>
          <w:tcPr>
            <w:tcW w:w="2410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Amende</w:t>
            </w:r>
          </w:p>
        </w:tc>
      </w:tr>
      <w:tr w:rsidR="00C27613" w:rsidRPr="002863FE" w:rsidTr="000241AE">
        <w:trPr>
          <w:trHeight w:val="283"/>
        </w:trPr>
        <w:tc>
          <w:tcPr>
            <w:tcW w:w="529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31" w:type="dxa"/>
            <w:vAlign w:val="center"/>
          </w:tcPr>
          <w:p w:rsidR="001F130C" w:rsidRPr="002863FE" w:rsidRDefault="00F70138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KHEDAIRIA  Med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1276" w:type="dxa"/>
            <w:vAlign w:val="center"/>
          </w:tcPr>
          <w:p w:rsidR="001F130C" w:rsidRPr="002863FE" w:rsidRDefault="00F70138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115</w:t>
            </w:r>
          </w:p>
        </w:tc>
        <w:tc>
          <w:tcPr>
            <w:tcW w:w="70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SA</w:t>
            </w:r>
          </w:p>
        </w:tc>
        <w:tc>
          <w:tcPr>
            <w:tcW w:w="2268" w:type="dxa"/>
            <w:vAlign w:val="center"/>
          </w:tcPr>
          <w:p w:rsidR="001F130C" w:rsidRPr="002863FE" w:rsidRDefault="000241AE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Deux</w:t>
            </w:r>
            <w:r w:rsidR="00C276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(02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>) Matchs</w:t>
            </w:r>
            <w:r w:rsidR="00C27613" w:rsidRPr="002863F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Fermes</w:t>
            </w:r>
          </w:p>
        </w:tc>
        <w:tc>
          <w:tcPr>
            <w:tcW w:w="141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  <w:r w:rsidR="00C27613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Envers Off</w:t>
            </w:r>
            <w:r w:rsidR="002D1075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(Insulte)</w:t>
            </w:r>
          </w:p>
        </w:tc>
        <w:tc>
          <w:tcPr>
            <w:tcW w:w="2410" w:type="dxa"/>
            <w:vAlign w:val="center"/>
          </w:tcPr>
          <w:p w:rsidR="001F130C" w:rsidRPr="002863FE" w:rsidRDefault="00C27613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7000 </w:t>
            </w:r>
            <w:r w:rsidR="000241AE"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A (</w:t>
            </w: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art 100 Des RG) </w:t>
            </w:r>
          </w:p>
        </w:tc>
      </w:tr>
      <w:tr w:rsidR="00C27613" w:rsidRPr="002863FE" w:rsidTr="000241AE">
        <w:trPr>
          <w:trHeight w:val="283"/>
        </w:trPr>
        <w:tc>
          <w:tcPr>
            <w:tcW w:w="529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31" w:type="dxa"/>
            <w:vAlign w:val="center"/>
          </w:tcPr>
          <w:p w:rsidR="001F130C" w:rsidRPr="002863FE" w:rsidRDefault="00200F2F" w:rsidP="00B4035B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BOUALI  </w:t>
            </w:r>
            <w:proofErr w:type="spellStart"/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bderahmane</w:t>
            </w:r>
            <w:proofErr w:type="spellEnd"/>
          </w:p>
        </w:tc>
        <w:tc>
          <w:tcPr>
            <w:tcW w:w="1276" w:type="dxa"/>
            <w:vAlign w:val="center"/>
          </w:tcPr>
          <w:p w:rsidR="001F130C" w:rsidRPr="002863FE" w:rsidRDefault="00200F2F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31097</w:t>
            </w:r>
          </w:p>
        </w:tc>
        <w:tc>
          <w:tcPr>
            <w:tcW w:w="70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SA</w:t>
            </w:r>
          </w:p>
        </w:tc>
        <w:tc>
          <w:tcPr>
            <w:tcW w:w="226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V</w:t>
            </w:r>
          </w:p>
        </w:tc>
        <w:tc>
          <w:tcPr>
            <w:tcW w:w="1418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63FE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AS</w:t>
            </w:r>
          </w:p>
        </w:tc>
        <w:tc>
          <w:tcPr>
            <w:tcW w:w="2410" w:type="dxa"/>
            <w:vAlign w:val="center"/>
          </w:tcPr>
          <w:p w:rsidR="001F130C" w:rsidRPr="002863FE" w:rsidRDefault="001F130C" w:rsidP="00B4035B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D7A98" w:rsidRPr="002863FE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00492D" w:rsidRPr="002863FE" w:rsidRDefault="0000492D" w:rsidP="009D0D19">
      <w:pPr>
        <w:shd w:val="clear" w:color="auto" w:fill="FFFF00"/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AFFAIRE N° 197 RENCONTRE  CA.SIDI/AMAR // ES.BOUKHADRA (S) Du 08//02//2020</w:t>
      </w:r>
    </w:p>
    <w:p w:rsidR="0000492D" w:rsidRPr="002863FE" w:rsidRDefault="0000492D" w:rsidP="0000492D">
      <w:pPr>
        <w:pStyle w:val="Paragraphedeliste"/>
        <w:numPr>
          <w:ilvl w:val="0"/>
          <w:numId w:val="20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Après</w:t>
      </w:r>
      <w:r w:rsidR="001F5341"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lecture de la feuille de 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match </w:t>
      </w:r>
    </w:p>
    <w:p w:rsidR="001F5341" w:rsidRPr="002863FE" w:rsidRDefault="001F5341" w:rsidP="0000492D">
      <w:pPr>
        <w:pStyle w:val="Paragraphedeliste"/>
        <w:numPr>
          <w:ilvl w:val="0"/>
          <w:numId w:val="20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Après </w:t>
      </w:r>
      <w:r w:rsidR="00FF626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lecture 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les rapports des officiels de la rencontre (Arbitre et Délégué)</w:t>
      </w:r>
    </w:p>
    <w:p w:rsidR="000D7A98" w:rsidRPr="002863FE" w:rsidRDefault="001F5341" w:rsidP="001F5341">
      <w:pPr>
        <w:pStyle w:val="Paragraphedeliste"/>
        <w:numPr>
          <w:ilvl w:val="0"/>
          <w:numId w:val="20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uite aux pièces versées au dossier (rapport du médecin légiste) </w:t>
      </w:r>
    </w:p>
    <w:p w:rsidR="004B784C" w:rsidRPr="002863FE" w:rsidRDefault="001F5341" w:rsidP="00CF1652">
      <w:pPr>
        <w:pStyle w:val="Paragraphedeliste"/>
        <w:numPr>
          <w:ilvl w:val="0"/>
          <w:numId w:val="20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Attendu que l’Arb</w:t>
      </w:r>
      <w:r w:rsidR="004C5927">
        <w:rPr>
          <w:rFonts w:asciiTheme="majorBidi" w:hAnsiTheme="majorBidi" w:cstheme="majorBidi"/>
          <w:b/>
          <w:bCs/>
          <w:i/>
          <w:iCs/>
          <w:sz w:val="20"/>
          <w:szCs w:val="20"/>
        </w:rPr>
        <w:t>itre principal de la rencontre a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signalé dans son rapport complémentaire qu’après avoir remis la feuille de match</w:t>
      </w:r>
      <w:r w:rsidR="004B784C"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en sortant </w:t>
      </w:r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u stade l’un de ses assistants  à fait l’objet d’une agression violente   </w:t>
      </w:r>
    </w:p>
    <w:p w:rsidR="004B784C" w:rsidRPr="002863FE" w:rsidRDefault="002863FE" w:rsidP="004B784C">
      <w:pPr>
        <w:tabs>
          <w:tab w:val="left" w:pos="2904"/>
        </w:tabs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De</w:t>
      </w:r>
      <w:r w:rsidR="004B784C"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la part de l’un des joueurs du Club CA.SIDI/AMAR(S)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, Lui causant une Incapacité deux (02jours)  </w:t>
      </w:r>
    </w:p>
    <w:p w:rsidR="001F5341" w:rsidRPr="002863FE" w:rsidRDefault="004B784C" w:rsidP="00CF1652">
      <w:pPr>
        <w:pStyle w:val="Paragraphedeliste"/>
        <w:numPr>
          <w:ilvl w:val="0"/>
          <w:numId w:val="20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Attendu que l’Arbitre </w:t>
      </w:r>
      <w:proofErr w:type="gramStart"/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assistant ,</w:t>
      </w:r>
      <w:proofErr w:type="gramEnd"/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à identifiée le joueur  mise en cause Mr SAYAD AIMEN A/RAOUF Licence N° 230 900(CASA)</w:t>
      </w:r>
    </w:p>
    <w:p w:rsidR="00D91E90" w:rsidRPr="002863FE" w:rsidRDefault="00D91E90" w:rsidP="00D91E90">
      <w:pPr>
        <w:pStyle w:val="Paragraphedeliste"/>
        <w:numPr>
          <w:ilvl w:val="0"/>
          <w:numId w:val="21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En application  à l’article 114 </w:t>
      </w:r>
      <w:r w:rsidR="0019791E"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règlement du championnat de football Amateur Edition 2016</w:t>
      </w:r>
    </w:p>
    <w:p w:rsidR="0019791E" w:rsidRPr="002863FE" w:rsidRDefault="0019791E" w:rsidP="0019791E">
      <w:pPr>
        <w:tabs>
          <w:tab w:val="left" w:pos="2904"/>
        </w:tabs>
        <w:spacing w:after="0" w:line="240" w:lineRule="auto"/>
        <w:ind w:left="126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double"/>
        </w:rPr>
      </w:pPr>
      <w:r w:rsidRPr="002863FE">
        <w:rPr>
          <w:rFonts w:asciiTheme="majorBidi" w:hAnsiTheme="majorBidi" w:cstheme="majorBidi"/>
          <w:b/>
          <w:bCs/>
          <w:i/>
          <w:iCs/>
          <w:sz w:val="32"/>
          <w:szCs w:val="32"/>
          <w:u w:val="double"/>
        </w:rPr>
        <w:t>LA COMMISSSION DECIDE</w:t>
      </w:r>
    </w:p>
    <w:p w:rsidR="0019791E" w:rsidRDefault="0019791E" w:rsidP="0019791E">
      <w:pPr>
        <w:pStyle w:val="Paragraphedeliste"/>
        <w:numPr>
          <w:ilvl w:val="0"/>
          <w:numId w:val="23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</w:pPr>
      <w:proofErr w:type="spellStart"/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M</w:t>
      </w:r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r</w:t>
      </w:r>
      <w:proofErr w:type="spellEnd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SAYAD </w:t>
      </w:r>
      <w:proofErr w:type="spellStart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Aymen</w:t>
      </w:r>
      <w:proofErr w:type="spellEnd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A/</w:t>
      </w:r>
      <w:proofErr w:type="spellStart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raouf</w:t>
      </w:r>
      <w:proofErr w:type="spellEnd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licence</w:t>
      </w:r>
      <w:proofErr w:type="spellEnd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N° 230 9</w:t>
      </w:r>
      <w:r w:rsidR="004C592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00 (S)club( CA.SIDI/AMAR) 02 </w:t>
      </w:r>
      <w:proofErr w:type="spellStart"/>
      <w:r w:rsidR="004C592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ans</w:t>
      </w:r>
      <w:proofErr w:type="spellEnd"/>
      <w:r w:rsidR="004C5927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</w:t>
      </w:r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de suspension </w:t>
      </w:r>
      <w:proofErr w:type="spellStart"/>
      <w:r w:rsidR="00BE60F3" w:rsidRPr="002863FE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>ferme</w:t>
      </w:r>
      <w:proofErr w:type="spellEnd"/>
    </w:p>
    <w:p w:rsidR="00BE60F3" w:rsidRDefault="00BE60F3" w:rsidP="0019791E">
      <w:pPr>
        <w:pStyle w:val="Paragraphedeliste"/>
        <w:numPr>
          <w:ilvl w:val="0"/>
          <w:numId w:val="23"/>
        </w:num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>Une Amende de 15.000DA à l’équipe CSA CA.SIDI/AMAR</w:t>
      </w:r>
    </w:p>
    <w:p w:rsidR="000D130A" w:rsidRDefault="000D130A" w:rsidP="000D130A">
      <w:pPr>
        <w:pStyle w:val="Paragraphedeliste"/>
        <w:tabs>
          <w:tab w:val="left" w:pos="2904"/>
        </w:tabs>
        <w:spacing w:after="0" w:line="240" w:lineRule="auto"/>
        <w:ind w:left="207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0D130A" w:rsidRPr="002863FE" w:rsidRDefault="000D130A" w:rsidP="000D130A">
      <w:pPr>
        <w:pStyle w:val="Paragraphedeliste"/>
        <w:tabs>
          <w:tab w:val="left" w:pos="2904"/>
        </w:tabs>
        <w:spacing w:after="0" w:line="240" w:lineRule="auto"/>
        <w:ind w:left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*********************************************************************************************************</w:t>
      </w:r>
    </w:p>
    <w:p w:rsidR="001F5341" w:rsidRPr="002863FE" w:rsidRDefault="001F5341" w:rsidP="001F5341">
      <w:pPr>
        <w:tabs>
          <w:tab w:val="left" w:pos="2904"/>
        </w:tabs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9663A" w:rsidRPr="002863FE" w:rsidRDefault="00B9663A" w:rsidP="00826970">
      <w:pPr>
        <w:tabs>
          <w:tab w:val="left" w:pos="1725"/>
        </w:tabs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Affaire N° </w:t>
      </w:r>
      <w:r w:rsidR="009D0D19">
        <w:rPr>
          <w:rFonts w:asciiTheme="majorBidi" w:hAnsiTheme="majorBidi" w:cstheme="majorBidi"/>
          <w:b/>
          <w:bCs/>
          <w:i/>
          <w:iCs/>
          <w:highlight w:val="yellow"/>
        </w:rPr>
        <w:t>198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 </w:t>
      </w:r>
      <w:r w:rsidR="00826970" w:rsidRPr="002863FE">
        <w:rPr>
          <w:rFonts w:asciiTheme="majorBidi" w:hAnsiTheme="majorBidi" w:cstheme="majorBidi"/>
          <w:b/>
          <w:bCs/>
          <w:i/>
          <w:iCs/>
          <w:highlight w:val="yellow"/>
        </w:rPr>
        <w:t>USA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# </w:t>
      </w:r>
      <w:r w:rsidR="00826970" w:rsidRPr="002863FE">
        <w:rPr>
          <w:rFonts w:asciiTheme="majorBidi" w:hAnsiTheme="majorBidi" w:cstheme="majorBidi"/>
          <w:b/>
          <w:bCs/>
          <w:i/>
          <w:iCs/>
          <w:highlight w:val="yellow"/>
        </w:rPr>
        <w:t>USDR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(</w:t>
      </w:r>
      <w:r w:rsidR="00826970" w:rsidRPr="002863FE">
        <w:rPr>
          <w:rFonts w:asciiTheme="majorBidi" w:hAnsiTheme="majorBidi" w:cstheme="majorBidi"/>
          <w:b/>
          <w:bCs/>
          <w:i/>
          <w:iCs/>
          <w:highlight w:val="yellow"/>
        </w:rPr>
        <w:t>U19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) DU </w:t>
      </w:r>
      <w:r w:rsidR="00826970" w:rsidRPr="002863FE">
        <w:rPr>
          <w:rFonts w:asciiTheme="majorBidi" w:hAnsiTheme="majorBidi" w:cstheme="majorBidi"/>
          <w:b/>
          <w:bCs/>
          <w:i/>
          <w:iCs/>
          <w:highlight w:val="yellow"/>
        </w:rPr>
        <w:t>08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>/02/2020</w:t>
      </w:r>
    </w:p>
    <w:p w:rsidR="000D7A98" w:rsidRPr="002863FE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DB198C" w:rsidRPr="002863FE" w:rsidRDefault="00DB198C" w:rsidP="00DB198C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près lecture de la feuille de match </w:t>
      </w:r>
    </w:p>
    <w:p w:rsidR="00DB198C" w:rsidRPr="002863FE" w:rsidRDefault="00DB198C" w:rsidP="00DB198C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ttendu que la rencontre n’a pas eu lieu suite a l’absence du club (USDR). </w:t>
      </w:r>
    </w:p>
    <w:p w:rsidR="00DB198C" w:rsidRPr="002863FE" w:rsidRDefault="00DB198C" w:rsidP="00DB198C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  <w:t xml:space="preserve">Par ces motifs la commission a décidé </w:t>
      </w:r>
    </w:p>
    <w:p w:rsidR="00DB198C" w:rsidRPr="002863FE" w:rsidRDefault="00DB198C" w:rsidP="00DB198C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Match perdu par pénalité a l’équipe USDR pour en attribuer le gain à l’équipe </w:t>
      </w:r>
      <w:r w:rsidR="009D0D19"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de l’USA</w:t>
      </w: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 03 pts  + 03 But à 00</w:t>
      </w:r>
    </w:p>
    <w:p w:rsidR="00DB198C" w:rsidRPr="002863FE" w:rsidRDefault="00DB198C" w:rsidP="00DB198C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Une amende de </w:t>
      </w:r>
      <w:r w:rsidRPr="002863FE">
        <w:rPr>
          <w:rFonts w:asciiTheme="majorBidi" w:eastAsiaTheme="minorHAnsi" w:hAnsiTheme="majorBidi" w:cstheme="majorBidi"/>
          <w:b/>
          <w:bCs/>
          <w:i/>
          <w:iCs/>
          <w:color w:val="FF0000"/>
          <w:sz w:val="20"/>
          <w:szCs w:val="20"/>
        </w:rPr>
        <w:t>15.000 DA</w:t>
      </w:r>
      <w:r w:rsidR="009D0D19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 Au club </w:t>
      </w: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 (USDR) (Art 52 des RG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des championnats Amateur de football des catégories de jeunes).</w:t>
      </w:r>
    </w:p>
    <w:p w:rsidR="000D7A98" w:rsidRPr="002863FE" w:rsidRDefault="000D7A98" w:rsidP="000D7A98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09630A" w:rsidRPr="002863FE" w:rsidRDefault="0009630A" w:rsidP="003A3746">
      <w:pPr>
        <w:tabs>
          <w:tab w:val="left" w:pos="1725"/>
        </w:tabs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Affaire N° </w:t>
      </w:r>
      <w:r w:rsidR="009D0D19">
        <w:rPr>
          <w:rFonts w:asciiTheme="majorBidi" w:hAnsiTheme="majorBidi" w:cstheme="majorBidi"/>
          <w:b/>
          <w:bCs/>
          <w:i/>
          <w:iCs/>
          <w:highlight w:val="yellow"/>
        </w:rPr>
        <w:t>199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 </w:t>
      </w:r>
      <w:r w:rsidR="003A3746" w:rsidRPr="002863FE">
        <w:rPr>
          <w:rFonts w:asciiTheme="majorBidi" w:hAnsiTheme="majorBidi" w:cstheme="majorBidi"/>
          <w:b/>
          <w:bCs/>
          <w:i/>
          <w:iCs/>
          <w:highlight w:val="yellow"/>
        </w:rPr>
        <w:t>NRC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# </w:t>
      </w:r>
      <w:r w:rsidR="003A3746" w:rsidRPr="002863FE">
        <w:rPr>
          <w:rFonts w:asciiTheme="majorBidi" w:hAnsiTheme="majorBidi" w:cstheme="majorBidi"/>
          <w:b/>
          <w:bCs/>
          <w:i/>
          <w:iCs/>
          <w:highlight w:val="yellow"/>
        </w:rPr>
        <w:t>AFAK.C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(</w:t>
      </w:r>
      <w:r w:rsidR="003A3746" w:rsidRPr="002863FE">
        <w:rPr>
          <w:rFonts w:asciiTheme="majorBidi" w:hAnsiTheme="majorBidi" w:cstheme="majorBidi"/>
          <w:b/>
          <w:bCs/>
          <w:i/>
          <w:iCs/>
          <w:highlight w:val="yellow"/>
        </w:rPr>
        <w:t>U19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) DU </w:t>
      </w:r>
      <w:r w:rsidR="003A3746" w:rsidRPr="002863FE">
        <w:rPr>
          <w:rFonts w:asciiTheme="majorBidi" w:hAnsiTheme="majorBidi" w:cstheme="majorBidi"/>
          <w:b/>
          <w:bCs/>
          <w:i/>
          <w:iCs/>
          <w:highlight w:val="yellow"/>
        </w:rPr>
        <w:t>08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>/</w:t>
      </w:r>
      <w:r w:rsidR="003A3746" w:rsidRPr="002863FE">
        <w:rPr>
          <w:rFonts w:asciiTheme="majorBidi" w:hAnsiTheme="majorBidi" w:cstheme="majorBidi"/>
          <w:b/>
          <w:bCs/>
          <w:i/>
          <w:iCs/>
          <w:highlight w:val="yellow"/>
        </w:rPr>
        <w:t>02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>/2020</w:t>
      </w:r>
    </w:p>
    <w:p w:rsidR="0009630A" w:rsidRPr="002863FE" w:rsidRDefault="0009630A" w:rsidP="0009630A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3A3746" w:rsidRPr="002863FE" w:rsidRDefault="003A3746" w:rsidP="003A3746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près lecture de la feuille de match </w:t>
      </w:r>
    </w:p>
    <w:p w:rsidR="003A3746" w:rsidRPr="002863FE" w:rsidRDefault="003A3746" w:rsidP="003A3746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ttendu que la rencontre n’a pas eu lieu suite a l’absence du club (AFAK.C). </w:t>
      </w:r>
    </w:p>
    <w:p w:rsidR="003A3746" w:rsidRDefault="003A3746" w:rsidP="003A3746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  <w:t xml:space="preserve">Par ces motifs la commission a décidé </w:t>
      </w:r>
    </w:p>
    <w:p w:rsidR="000D130A" w:rsidRDefault="000D130A" w:rsidP="003A3746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</w:pPr>
    </w:p>
    <w:p w:rsidR="000D130A" w:rsidRPr="002863FE" w:rsidRDefault="000D130A" w:rsidP="003A3746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</w:pPr>
    </w:p>
    <w:p w:rsidR="003A3746" w:rsidRPr="002863FE" w:rsidRDefault="003A3746" w:rsidP="003A3746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Match perdu par pénalité a l’équipe AFAK.C  pour en attribuer le gain à l’équipe du NRC 03 pts  + 03 But à 00</w:t>
      </w:r>
    </w:p>
    <w:p w:rsidR="003A3746" w:rsidRPr="00CF1652" w:rsidRDefault="003A3746" w:rsidP="003A3746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Une amende de </w:t>
      </w:r>
      <w:r w:rsidRPr="002863FE">
        <w:rPr>
          <w:rFonts w:asciiTheme="majorBidi" w:eastAsiaTheme="minorHAnsi" w:hAnsiTheme="majorBidi" w:cstheme="majorBidi"/>
          <w:b/>
          <w:bCs/>
          <w:i/>
          <w:iCs/>
          <w:color w:val="FF0000"/>
          <w:sz w:val="20"/>
          <w:szCs w:val="20"/>
        </w:rPr>
        <w:t>15.000 DA</w:t>
      </w:r>
      <w:r w:rsidR="009D0D19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 Au club</w:t>
      </w: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(AFAK.C) (Art 52 des RG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des championnats Amateur de football des catégories de jeunes).</w:t>
      </w:r>
    </w:p>
    <w:p w:rsidR="00CF1652" w:rsidRPr="002863FE" w:rsidRDefault="000D130A" w:rsidP="000D130A">
      <w:pPr>
        <w:pStyle w:val="Paragraphedeliste"/>
        <w:tabs>
          <w:tab w:val="left" w:pos="1725"/>
        </w:tabs>
        <w:spacing w:after="0"/>
        <w:ind w:hanging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*********************************************************************************************************</w:t>
      </w:r>
    </w:p>
    <w:p w:rsidR="000D7A98" w:rsidRPr="002863FE" w:rsidRDefault="000D7A98" w:rsidP="00736D99">
      <w:pPr>
        <w:tabs>
          <w:tab w:val="left" w:pos="1725"/>
          <w:tab w:val="left" w:pos="2904"/>
        </w:tabs>
        <w:spacing w:after="0" w:line="240" w:lineRule="auto"/>
        <w:ind w:left="284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736D99" w:rsidRPr="002863FE" w:rsidRDefault="00736D99" w:rsidP="005A70B6">
      <w:pPr>
        <w:tabs>
          <w:tab w:val="left" w:pos="1725"/>
        </w:tabs>
        <w:spacing w:after="0"/>
        <w:jc w:val="both"/>
        <w:rPr>
          <w:rFonts w:asciiTheme="majorBidi" w:hAnsiTheme="majorBidi" w:cstheme="majorBidi"/>
          <w:b/>
          <w:bCs/>
          <w:i/>
          <w:iCs/>
        </w:rPr>
      </w:pP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Affaire N° </w:t>
      </w:r>
      <w:r w:rsidR="009D0D19">
        <w:rPr>
          <w:rFonts w:asciiTheme="majorBidi" w:hAnsiTheme="majorBidi" w:cstheme="majorBidi"/>
          <w:b/>
          <w:bCs/>
          <w:i/>
          <w:iCs/>
          <w:highlight w:val="yellow"/>
        </w:rPr>
        <w:t>200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 </w:t>
      </w:r>
      <w:r w:rsidR="005A70B6" w:rsidRPr="002863FE">
        <w:rPr>
          <w:rFonts w:asciiTheme="majorBidi" w:hAnsiTheme="majorBidi" w:cstheme="majorBidi"/>
          <w:b/>
          <w:bCs/>
          <w:i/>
          <w:iCs/>
          <w:highlight w:val="yellow"/>
        </w:rPr>
        <w:t>USDR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 # </w:t>
      </w:r>
      <w:r w:rsidR="005A70B6" w:rsidRPr="002863FE">
        <w:rPr>
          <w:rFonts w:asciiTheme="majorBidi" w:hAnsiTheme="majorBidi" w:cstheme="majorBidi"/>
          <w:b/>
          <w:bCs/>
          <w:i/>
          <w:iCs/>
          <w:highlight w:val="yellow"/>
        </w:rPr>
        <w:t>USA</w:t>
      </w:r>
      <w:r w:rsidR="00313604">
        <w:rPr>
          <w:rFonts w:asciiTheme="majorBidi" w:hAnsiTheme="majorBidi" w:cstheme="majorBidi"/>
          <w:b/>
          <w:bCs/>
          <w:i/>
          <w:iCs/>
          <w:highlight w:val="yellow"/>
        </w:rPr>
        <w:t xml:space="preserve"> (U17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 xml:space="preserve">) DU </w:t>
      </w:r>
      <w:r w:rsidR="005A70B6" w:rsidRPr="002863FE">
        <w:rPr>
          <w:rFonts w:asciiTheme="majorBidi" w:hAnsiTheme="majorBidi" w:cstheme="majorBidi"/>
          <w:b/>
          <w:bCs/>
          <w:i/>
          <w:iCs/>
          <w:highlight w:val="yellow"/>
        </w:rPr>
        <w:t>08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>/</w:t>
      </w:r>
      <w:r w:rsidR="005A70B6" w:rsidRPr="002863FE">
        <w:rPr>
          <w:rFonts w:asciiTheme="majorBidi" w:hAnsiTheme="majorBidi" w:cstheme="majorBidi"/>
          <w:b/>
          <w:bCs/>
          <w:i/>
          <w:iCs/>
          <w:highlight w:val="yellow"/>
        </w:rPr>
        <w:t>02</w:t>
      </w:r>
      <w:r w:rsidRPr="002863FE">
        <w:rPr>
          <w:rFonts w:asciiTheme="majorBidi" w:hAnsiTheme="majorBidi" w:cstheme="majorBidi"/>
          <w:b/>
          <w:bCs/>
          <w:i/>
          <w:iCs/>
          <w:highlight w:val="yellow"/>
        </w:rPr>
        <w:t>/2020</w:t>
      </w:r>
    </w:p>
    <w:p w:rsidR="00736D99" w:rsidRPr="002863FE" w:rsidRDefault="00736D99" w:rsidP="00736D99">
      <w:pPr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5A70B6" w:rsidRPr="002863FE" w:rsidRDefault="005A70B6" w:rsidP="005A70B6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près lecture de la feuille de match </w:t>
      </w:r>
    </w:p>
    <w:p w:rsidR="005A70B6" w:rsidRPr="002863FE" w:rsidRDefault="005A70B6" w:rsidP="005A70B6">
      <w:pPr>
        <w:pStyle w:val="Paragraphedeliste"/>
        <w:numPr>
          <w:ilvl w:val="0"/>
          <w:numId w:val="3"/>
        </w:numPr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ttendu que L’équipe Recevant USDR et L’équipe Visiteuse USA ainsi L’arbitre désignée était présent aux lieux et heure    </w:t>
      </w:r>
    </w:p>
    <w:p w:rsidR="005A70B6" w:rsidRPr="002863FE" w:rsidRDefault="005A70B6" w:rsidP="005A70B6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bidi="ar-DZ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bidi="ar-DZ"/>
        </w:rPr>
        <w:t xml:space="preserve">Indiqué de la rencontre.  </w:t>
      </w:r>
    </w:p>
    <w:p w:rsidR="005A70B6" w:rsidRPr="002863FE" w:rsidRDefault="005A70B6" w:rsidP="005A70B6">
      <w:pPr>
        <w:pStyle w:val="Paragraphedeliste"/>
        <w:numPr>
          <w:ilvl w:val="0"/>
          <w:numId w:val="19"/>
        </w:numPr>
        <w:tabs>
          <w:tab w:val="left" w:pos="172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Attendu le non déroulement de la rencontre suite à L’indisponibilité Du Terrain.   </w:t>
      </w:r>
    </w:p>
    <w:p w:rsidR="005A70B6" w:rsidRPr="002863FE" w:rsidRDefault="005A70B6" w:rsidP="005A70B6">
      <w:pPr>
        <w:pStyle w:val="Paragraphedeliste"/>
        <w:tabs>
          <w:tab w:val="left" w:pos="1725"/>
        </w:tabs>
        <w:spacing w:after="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u w:val="single"/>
        </w:rPr>
        <w:t xml:space="preserve">Par ces motifs la commission a décidé </w:t>
      </w:r>
    </w:p>
    <w:p w:rsidR="005A70B6" w:rsidRPr="002863FE" w:rsidRDefault="005A70B6" w:rsidP="005A70B6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Match perdu par pénalité à l’équipe USDR pour en </w:t>
      </w:r>
      <w:r w:rsidR="009D0D19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attribuer le gain à l’équipe </w:t>
      </w: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USA 03 pts  + 03 But à 00</w:t>
      </w:r>
    </w:p>
    <w:p w:rsidR="005A70B6" w:rsidRPr="00C54CF0" w:rsidRDefault="005A70B6" w:rsidP="005A70B6">
      <w:pPr>
        <w:pStyle w:val="Paragraphedeliste"/>
        <w:numPr>
          <w:ilvl w:val="0"/>
          <w:numId w:val="4"/>
        </w:numPr>
        <w:tabs>
          <w:tab w:val="left" w:pos="1725"/>
        </w:tabs>
        <w:spacing w:after="0"/>
        <w:ind w:left="720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Une amende de </w:t>
      </w:r>
      <w:r w:rsidRPr="002863FE">
        <w:rPr>
          <w:rFonts w:asciiTheme="majorBidi" w:eastAsiaTheme="minorHAnsi" w:hAnsiTheme="majorBidi" w:cstheme="majorBidi"/>
          <w:b/>
          <w:bCs/>
          <w:i/>
          <w:iCs/>
          <w:color w:val="FF0000"/>
          <w:sz w:val="20"/>
          <w:szCs w:val="20"/>
        </w:rPr>
        <w:t>5000 DA</w:t>
      </w:r>
      <w:r w:rsidR="009D0D19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 xml:space="preserve"> Au club Recevant </w:t>
      </w:r>
      <w:r w:rsidRPr="002863FE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</w:rPr>
        <w:t>(USDR) (Art 10 des RG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des championnats Amateur de football des catégories de jeunes)</w:t>
      </w:r>
    </w:p>
    <w:p w:rsidR="00C54CF0" w:rsidRPr="00C54CF0" w:rsidRDefault="00C54CF0" w:rsidP="00C54CF0">
      <w:pPr>
        <w:tabs>
          <w:tab w:val="left" w:pos="1725"/>
        </w:tabs>
        <w:spacing w:after="0"/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0D7A98" w:rsidRPr="00C54CF0" w:rsidRDefault="000D7A98" w:rsidP="00C54CF0">
      <w:pPr>
        <w:shd w:val="clear" w:color="auto" w:fill="FFFFFF" w:themeFill="background1"/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0D7A98" w:rsidRPr="002863FE" w:rsidRDefault="000D7A98" w:rsidP="00C54CF0">
      <w:pPr>
        <w:shd w:val="clear" w:color="auto" w:fill="FFFFFF" w:themeFill="background1"/>
        <w:tabs>
          <w:tab w:val="left" w:pos="290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FE78B1" w:rsidRPr="002863FE" w:rsidRDefault="00FE78B1" w:rsidP="00C54CF0">
      <w:pPr>
        <w:shd w:val="clear" w:color="auto" w:fill="FFFFFF" w:themeFill="background1"/>
        <w:tabs>
          <w:tab w:val="left" w:pos="2760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FE78B1" w:rsidRPr="002863FE" w:rsidRDefault="00FE78B1" w:rsidP="00C54CF0">
      <w:pPr>
        <w:shd w:val="clear" w:color="auto" w:fill="FFFFFF" w:themeFill="background1"/>
        <w:tabs>
          <w:tab w:val="left" w:pos="2760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5280E" w:rsidRPr="002863FE" w:rsidRDefault="0015280E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3722F" w:rsidRPr="002863FE" w:rsidRDefault="00B3722F" w:rsidP="002F2BA3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  <w:r w:rsidRPr="002863FE">
        <w:rPr>
          <w:rFonts w:asciiTheme="majorBidi" w:hAnsiTheme="majorBidi" w:cstheme="majorBidi"/>
          <w:b/>
          <w:bCs/>
          <w:i/>
          <w:iCs/>
        </w:rPr>
        <w:t xml:space="preserve">La  Commission a traité </w:t>
      </w:r>
      <w:r w:rsidR="00FE01E5" w:rsidRPr="002863FE">
        <w:rPr>
          <w:rFonts w:asciiTheme="majorBidi" w:hAnsiTheme="majorBidi" w:cstheme="majorBidi"/>
          <w:b/>
          <w:bCs/>
          <w:i/>
          <w:iCs/>
          <w:color w:val="FF0000"/>
        </w:rPr>
        <w:t>14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Affaires pour </w:t>
      </w:r>
      <w:r w:rsidR="002F2BA3" w:rsidRPr="002863FE">
        <w:rPr>
          <w:rFonts w:asciiTheme="majorBidi" w:hAnsiTheme="majorBidi" w:cstheme="majorBidi"/>
          <w:b/>
          <w:bCs/>
          <w:i/>
          <w:iCs/>
          <w:color w:val="FF0000"/>
        </w:rPr>
        <w:t>37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Avertissements et </w:t>
      </w:r>
      <w:r w:rsidR="009D0D19">
        <w:rPr>
          <w:rFonts w:asciiTheme="majorBidi" w:hAnsiTheme="majorBidi" w:cstheme="majorBidi"/>
          <w:b/>
          <w:bCs/>
          <w:i/>
          <w:iCs/>
          <w:color w:val="FF0000"/>
        </w:rPr>
        <w:t>09</w:t>
      </w:r>
      <w:r w:rsidRPr="002863FE">
        <w:rPr>
          <w:rFonts w:asciiTheme="majorBidi" w:hAnsiTheme="majorBidi" w:cstheme="majorBidi"/>
          <w:b/>
          <w:bCs/>
          <w:i/>
          <w:iCs/>
        </w:rPr>
        <w:t xml:space="preserve"> Expulsions et </w:t>
      </w:r>
      <w:r w:rsidR="009D0D19" w:rsidRPr="002863FE">
        <w:rPr>
          <w:rFonts w:asciiTheme="majorBidi" w:hAnsiTheme="majorBidi" w:cstheme="majorBidi"/>
          <w:b/>
          <w:bCs/>
          <w:i/>
          <w:iCs/>
          <w:color w:val="FF0000"/>
        </w:rPr>
        <w:t>0</w:t>
      </w:r>
      <w:r w:rsidR="009D0D19">
        <w:rPr>
          <w:rFonts w:asciiTheme="majorBidi" w:hAnsiTheme="majorBidi" w:cstheme="majorBidi"/>
          <w:b/>
          <w:bCs/>
          <w:i/>
          <w:iCs/>
          <w:color w:val="FF0000"/>
        </w:rPr>
        <w:t xml:space="preserve">4 </w:t>
      </w:r>
      <w:r w:rsidR="009D0D19" w:rsidRPr="002863FE">
        <w:rPr>
          <w:rFonts w:asciiTheme="majorBidi" w:hAnsiTheme="majorBidi" w:cstheme="majorBidi"/>
          <w:b/>
          <w:bCs/>
          <w:i/>
          <w:iCs/>
        </w:rPr>
        <w:t>affaires litigieuses</w:t>
      </w:r>
    </w:p>
    <w:p w:rsidR="00B3722F" w:rsidRPr="002863FE" w:rsidRDefault="00B3722F" w:rsidP="000E4195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895E60" w:rsidP="00895E60">
      <w:pPr>
        <w:tabs>
          <w:tab w:val="left" w:pos="24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2863FE"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14124D" w:rsidRPr="002863FE" w:rsidRDefault="0014124D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3722F" w:rsidRPr="002863FE" w:rsidRDefault="00B3722F" w:rsidP="00B372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3722F" w:rsidRPr="002863FE" w:rsidRDefault="00B3722F" w:rsidP="00B3722F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LE PRESIDENT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SECRETAIRE</w:t>
      </w:r>
    </w:p>
    <w:p w:rsidR="00B3722F" w:rsidRPr="002863FE" w:rsidRDefault="00B3722F" w:rsidP="00B3722F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2863F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B.REZAIGUIA                                                                                                                                                 Y.  M’HAMDI</w:t>
      </w:r>
    </w:p>
    <w:p w:rsidR="00B3722F" w:rsidRPr="002863FE" w:rsidRDefault="00B3722F" w:rsidP="00B3722F">
      <w:pPr>
        <w:tabs>
          <w:tab w:val="left" w:pos="1725"/>
        </w:tabs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3722F" w:rsidRPr="002863FE" w:rsidRDefault="00B3722F" w:rsidP="00B3722F">
      <w:pPr>
        <w:tabs>
          <w:tab w:val="left" w:pos="4032"/>
        </w:tabs>
        <w:rPr>
          <w:rFonts w:asciiTheme="majorBidi" w:hAnsiTheme="majorBidi" w:cstheme="majorBidi"/>
          <w:b/>
          <w:bCs/>
          <w:i/>
          <w:iCs/>
          <w:sz w:val="16"/>
          <w:szCs w:val="16"/>
          <w:rtl/>
        </w:rPr>
      </w:pPr>
    </w:p>
    <w:p w:rsidR="00D81B2E" w:rsidRPr="002863FE" w:rsidRDefault="00D81B2E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p w:rsidR="009E1903" w:rsidRPr="002863FE" w:rsidRDefault="009E1903" w:rsidP="00B3722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val="en-US"/>
        </w:rPr>
      </w:pPr>
    </w:p>
    <w:sectPr w:rsidR="009E1903" w:rsidRPr="002863FE" w:rsidSect="00772258">
      <w:pgSz w:w="11906" w:h="16838"/>
      <w:pgMar w:top="567" w:right="424" w:bottom="284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68" w:rsidRDefault="00507968" w:rsidP="00C04094">
      <w:pPr>
        <w:spacing w:after="0" w:line="240" w:lineRule="auto"/>
      </w:pPr>
      <w:r>
        <w:separator/>
      </w:r>
    </w:p>
  </w:endnote>
  <w:endnote w:type="continuationSeparator" w:id="0">
    <w:p w:rsidR="00507968" w:rsidRDefault="00507968" w:rsidP="00C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68" w:rsidRDefault="00507968" w:rsidP="00C04094">
      <w:pPr>
        <w:spacing w:after="0" w:line="240" w:lineRule="auto"/>
      </w:pPr>
      <w:r>
        <w:separator/>
      </w:r>
    </w:p>
  </w:footnote>
  <w:footnote w:type="continuationSeparator" w:id="0">
    <w:p w:rsidR="00507968" w:rsidRDefault="00507968" w:rsidP="00C0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F09"/>
    <w:multiLevelType w:val="hybridMultilevel"/>
    <w:tmpl w:val="3C642F72"/>
    <w:lvl w:ilvl="0" w:tplc="7174D028"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3EC2263"/>
    <w:multiLevelType w:val="hybridMultilevel"/>
    <w:tmpl w:val="B29C79EE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40B7B"/>
    <w:multiLevelType w:val="hybridMultilevel"/>
    <w:tmpl w:val="E22070B8"/>
    <w:lvl w:ilvl="0" w:tplc="040C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5686E5E"/>
    <w:multiLevelType w:val="hybridMultilevel"/>
    <w:tmpl w:val="C94C0E22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D6B37"/>
    <w:multiLevelType w:val="hybridMultilevel"/>
    <w:tmpl w:val="EF982B26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818E1"/>
    <w:multiLevelType w:val="hybridMultilevel"/>
    <w:tmpl w:val="4BF8B752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6B4"/>
    <w:multiLevelType w:val="hybridMultilevel"/>
    <w:tmpl w:val="1E40F09C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96BF8"/>
    <w:multiLevelType w:val="hybridMultilevel"/>
    <w:tmpl w:val="CAE4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3962"/>
    <w:multiLevelType w:val="hybridMultilevel"/>
    <w:tmpl w:val="F03A83F4"/>
    <w:lvl w:ilvl="0" w:tplc="1C3A5F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06A83"/>
    <w:multiLevelType w:val="hybridMultilevel"/>
    <w:tmpl w:val="24BA5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092A"/>
    <w:multiLevelType w:val="hybridMultilevel"/>
    <w:tmpl w:val="81121D96"/>
    <w:lvl w:ilvl="0" w:tplc="7174D028"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2B825992"/>
    <w:multiLevelType w:val="hybridMultilevel"/>
    <w:tmpl w:val="C044A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518B7"/>
    <w:multiLevelType w:val="hybridMultilevel"/>
    <w:tmpl w:val="BCD6DB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810D0"/>
    <w:multiLevelType w:val="hybridMultilevel"/>
    <w:tmpl w:val="7DC68F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77D5"/>
    <w:multiLevelType w:val="hybridMultilevel"/>
    <w:tmpl w:val="00AC140A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4C9140B"/>
    <w:multiLevelType w:val="hybridMultilevel"/>
    <w:tmpl w:val="288E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227DC"/>
    <w:multiLevelType w:val="hybridMultilevel"/>
    <w:tmpl w:val="DB4446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220F8F"/>
    <w:multiLevelType w:val="hybridMultilevel"/>
    <w:tmpl w:val="31362D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02FA3"/>
    <w:multiLevelType w:val="hybridMultilevel"/>
    <w:tmpl w:val="62B4F0A0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320"/>
    <w:multiLevelType w:val="hybridMultilevel"/>
    <w:tmpl w:val="44E0A0D4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D57496"/>
    <w:multiLevelType w:val="hybridMultilevel"/>
    <w:tmpl w:val="C3BE033E"/>
    <w:lvl w:ilvl="0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6D13455E"/>
    <w:multiLevelType w:val="hybridMultilevel"/>
    <w:tmpl w:val="70BAF2F4"/>
    <w:lvl w:ilvl="0" w:tplc="7174D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C00D5"/>
    <w:multiLevelType w:val="hybridMultilevel"/>
    <w:tmpl w:val="52702690"/>
    <w:lvl w:ilvl="0" w:tplc="040C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78EA7E95"/>
    <w:multiLevelType w:val="hybridMultilevel"/>
    <w:tmpl w:val="FC6EA622"/>
    <w:lvl w:ilvl="0" w:tplc="658AD6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46655"/>
    <w:multiLevelType w:val="hybridMultilevel"/>
    <w:tmpl w:val="4D24D610"/>
    <w:lvl w:ilvl="0" w:tplc="7174D0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8"/>
  </w:num>
  <w:num w:numId="5">
    <w:abstractNumId w:val="13"/>
  </w:num>
  <w:num w:numId="6">
    <w:abstractNumId w:val="18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6"/>
  </w:num>
  <w:num w:numId="14">
    <w:abstractNumId w:val="24"/>
  </w:num>
  <w:num w:numId="15">
    <w:abstractNumId w:val="19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9"/>
  </w:num>
  <w:num w:numId="21">
    <w:abstractNumId w:val="2"/>
  </w:num>
  <w:num w:numId="22">
    <w:abstractNumId w:val="20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2C69"/>
    <w:rsid w:val="00000132"/>
    <w:rsid w:val="000012C1"/>
    <w:rsid w:val="0000492D"/>
    <w:rsid w:val="00005C05"/>
    <w:rsid w:val="00017054"/>
    <w:rsid w:val="00021937"/>
    <w:rsid w:val="00023F8E"/>
    <w:rsid w:val="000241AE"/>
    <w:rsid w:val="00025CDF"/>
    <w:rsid w:val="00025F90"/>
    <w:rsid w:val="00031DB4"/>
    <w:rsid w:val="0003294C"/>
    <w:rsid w:val="00037558"/>
    <w:rsid w:val="0003782C"/>
    <w:rsid w:val="000403FE"/>
    <w:rsid w:val="00040AAE"/>
    <w:rsid w:val="00043853"/>
    <w:rsid w:val="0004700F"/>
    <w:rsid w:val="000507CA"/>
    <w:rsid w:val="00056CAF"/>
    <w:rsid w:val="00064897"/>
    <w:rsid w:val="00070847"/>
    <w:rsid w:val="000820A2"/>
    <w:rsid w:val="0008582B"/>
    <w:rsid w:val="000911DC"/>
    <w:rsid w:val="00095290"/>
    <w:rsid w:val="00095892"/>
    <w:rsid w:val="0009630A"/>
    <w:rsid w:val="00096E88"/>
    <w:rsid w:val="000A1BC5"/>
    <w:rsid w:val="000A3A96"/>
    <w:rsid w:val="000C2C69"/>
    <w:rsid w:val="000C791C"/>
    <w:rsid w:val="000D130A"/>
    <w:rsid w:val="000D2F10"/>
    <w:rsid w:val="000D5C54"/>
    <w:rsid w:val="000D7A98"/>
    <w:rsid w:val="000E3018"/>
    <w:rsid w:val="000E4195"/>
    <w:rsid w:val="000F0303"/>
    <w:rsid w:val="000F58F3"/>
    <w:rsid w:val="000F69E1"/>
    <w:rsid w:val="00100C3E"/>
    <w:rsid w:val="00111DC4"/>
    <w:rsid w:val="001126C1"/>
    <w:rsid w:val="00116594"/>
    <w:rsid w:val="00120E36"/>
    <w:rsid w:val="00125BD8"/>
    <w:rsid w:val="00132E7E"/>
    <w:rsid w:val="00137ECE"/>
    <w:rsid w:val="0014124D"/>
    <w:rsid w:val="00142D36"/>
    <w:rsid w:val="00147024"/>
    <w:rsid w:val="0015280E"/>
    <w:rsid w:val="00161323"/>
    <w:rsid w:val="001628A6"/>
    <w:rsid w:val="00165552"/>
    <w:rsid w:val="001725C9"/>
    <w:rsid w:val="00173FAA"/>
    <w:rsid w:val="00177CDE"/>
    <w:rsid w:val="00180B55"/>
    <w:rsid w:val="00181D4C"/>
    <w:rsid w:val="001869ED"/>
    <w:rsid w:val="00191E8D"/>
    <w:rsid w:val="001927B6"/>
    <w:rsid w:val="00192D94"/>
    <w:rsid w:val="001974F5"/>
    <w:rsid w:val="0019791E"/>
    <w:rsid w:val="001A4923"/>
    <w:rsid w:val="001A6D47"/>
    <w:rsid w:val="001B5CE6"/>
    <w:rsid w:val="001B71C1"/>
    <w:rsid w:val="001C18AD"/>
    <w:rsid w:val="001E0DC4"/>
    <w:rsid w:val="001F130C"/>
    <w:rsid w:val="001F1E43"/>
    <w:rsid w:val="001F5008"/>
    <w:rsid w:val="001F5341"/>
    <w:rsid w:val="00200F2F"/>
    <w:rsid w:val="002074FE"/>
    <w:rsid w:val="00223E8B"/>
    <w:rsid w:val="00227B2E"/>
    <w:rsid w:val="00232305"/>
    <w:rsid w:val="0023314B"/>
    <w:rsid w:val="00236D88"/>
    <w:rsid w:val="002453D4"/>
    <w:rsid w:val="00262BB8"/>
    <w:rsid w:val="00265075"/>
    <w:rsid w:val="002712E0"/>
    <w:rsid w:val="00273AFC"/>
    <w:rsid w:val="00273EC5"/>
    <w:rsid w:val="00283F78"/>
    <w:rsid w:val="002853DE"/>
    <w:rsid w:val="002863FE"/>
    <w:rsid w:val="0029208A"/>
    <w:rsid w:val="002A5EBA"/>
    <w:rsid w:val="002A5FCD"/>
    <w:rsid w:val="002B4D06"/>
    <w:rsid w:val="002B702E"/>
    <w:rsid w:val="002C1961"/>
    <w:rsid w:val="002C39C8"/>
    <w:rsid w:val="002D0119"/>
    <w:rsid w:val="002D1075"/>
    <w:rsid w:val="002E4DCA"/>
    <w:rsid w:val="002F2BA3"/>
    <w:rsid w:val="002F37BD"/>
    <w:rsid w:val="002F568A"/>
    <w:rsid w:val="002F7880"/>
    <w:rsid w:val="00306FD9"/>
    <w:rsid w:val="00313604"/>
    <w:rsid w:val="0031553C"/>
    <w:rsid w:val="003247DF"/>
    <w:rsid w:val="0032613F"/>
    <w:rsid w:val="00337C5D"/>
    <w:rsid w:val="003413B1"/>
    <w:rsid w:val="0034250A"/>
    <w:rsid w:val="0034420C"/>
    <w:rsid w:val="00350AA6"/>
    <w:rsid w:val="003607A2"/>
    <w:rsid w:val="00365037"/>
    <w:rsid w:val="003653F3"/>
    <w:rsid w:val="00367E05"/>
    <w:rsid w:val="00371DBA"/>
    <w:rsid w:val="00376B17"/>
    <w:rsid w:val="003845B7"/>
    <w:rsid w:val="00391D60"/>
    <w:rsid w:val="00395D5E"/>
    <w:rsid w:val="00396993"/>
    <w:rsid w:val="003A00E5"/>
    <w:rsid w:val="003A3746"/>
    <w:rsid w:val="003A5055"/>
    <w:rsid w:val="003B3CDD"/>
    <w:rsid w:val="003C0769"/>
    <w:rsid w:val="003F1F3F"/>
    <w:rsid w:val="00400BC3"/>
    <w:rsid w:val="004029E5"/>
    <w:rsid w:val="00404648"/>
    <w:rsid w:val="00412067"/>
    <w:rsid w:val="00415681"/>
    <w:rsid w:val="00415F13"/>
    <w:rsid w:val="00416466"/>
    <w:rsid w:val="004335A2"/>
    <w:rsid w:val="00433BD6"/>
    <w:rsid w:val="00434793"/>
    <w:rsid w:val="00444FE9"/>
    <w:rsid w:val="00452180"/>
    <w:rsid w:val="00454AD8"/>
    <w:rsid w:val="004555DF"/>
    <w:rsid w:val="004640E8"/>
    <w:rsid w:val="004658D2"/>
    <w:rsid w:val="0046686C"/>
    <w:rsid w:val="00471523"/>
    <w:rsid w:val="00472C2B"/>
    <w:rsid w:val="00481637"/>
    <w:rsid w:val="00482895"/>
    <w:rsid w:val="004915D3"/>
    <w:rsid w:val="00497009"/>
    <w:rsid w:val="004A7EFE"/>
    <w:rsid w:val="004B09E6"/>
    <w:rsid w:val="004B11AE"/>
    <w:rsid w:val="004B784C"/>
    <w:rsid w:val="004C0283"/>
    <w:rsid w:val="004C3716"/>
    <w:rsid w:val="004C5927"/>
    <w:rsid w:val="004C73BC"/>
    <w:rsid w:val="004D1759"/>
    <w:rsid w:val="004D31A7"/>
    <w:rsid w:val="004D55F4"/>
    <w:rsid w:val="004D6FB9"/>
    <w:rsid w:val="004D7CFB"/>
    <w:rsid w:val="004E5BCB"/>
    <w:rsid w:val="004E6834"/>
    <w:rsid w:val="004E696C"/>
    <w:rsid w:val="004F2966"/>
    <w:rsid w:val="004F4964"/>
    <w:rsid w:val="004F49B8"/>
    <w:rsid w:val="00500CAB"/>
    <w:rsid w:val="00502B92"/>
    <w:rsid w:val="00507968"/>
    <w:rsid w:val="00514FE0"/>
    <w:rsid w:val="00520B50"/>
    <w:rsid w:val="00534C70"/>
    <w:rsid w:val="00535434"/>
    <w:rsid w:val="005364BC"/>
    <w:rsid w:val="005368C0"/>
    <w:rsid w:val="00544EC7"/>
    <w:rsid w:val="0054667F"/>
    <w:rsid w:val="00567133"/>
    <w:rsid w:val="00573824"/>
    <w:rsid w:val="00573F72"/>
    <w:rsid w:val="005759C4"/>
    <w:rsid w:val="00581438"/>
    <w:rsid w:val="00582230"/>
    <w:rsid w:val="00583339"/>
    <w:rsid w:val="00584D6A"/>
    <w:rsid w:val="005A137C"/>
    <w:rsid w:val="005A5CE7"/>
    <w:rsid w:val="005A70B6"/>
    <w:rsid w:val="005B396F"/>
    <w:rsid w:val="005B595B"/>
    <w:rsid w:val="005C3C88"/>
    <w:rsid w:val="005C4834"/>
    <w:rsid w:val="005D1463"/>
    <w:rsid w:val="005F2CE1"/>
    <w:rsid w:val="005F6919"/>
    <w:rsid w:val="00602673"/>
    <w:rsid w:val="00603B27"/>
    <w:rsid w:val="00607A29"/>
    <w:rsid w:val="00613DDC"/>
    <w:rsid w:val="00614E0C"/>
    <w:rsid w:val="00620E50"/>
    <w:rsid w:val="00627994"/>
    <w:rsid w:val="00631414"/>
    <w:rsid w:val="00633F31"/>
    <w:rsid w:val="00636A13"/>
    <w:rsid w:val="00654E3F"/>
    <w:rsid w:val="00670783"/>
    <w:rsid w:val="00674B60"/>
    <w:rsid w:val="0068021E"/>
    <w:rsid w:val="00684F94"/>
    <w:rsid w:val="00697E83"/>
    <w:rsid w:val="006A102B"/>
    <w:rsid w:val="006A1DCB"/>
    <w:rsid w:val="006A2D83"/>
    <w:rsid w:val="006A6062"/>
    <w:rsid w:val="006A7E5A"/>
    <w:rsid w:val="006B55CD"/>
    <w:rsid w:val="006B57F7"/>
    <w:rsid w:val="006B6471"/>
    <w:rsid w:val="006C0547"/>
    <w:rsid w:val="006C1E25"/>
    <w:rsid w:val="006C39C6"/>
    <w:rsid w:val="006D1A61"/>
    <w:rsid w:val="006E1D37"/>
    <w:rsid w:val="006F4DC1"/>
    <w:rsid w:val="00715F35"/>
    <w:rsid w:val="00716AC9"/>
    <w:rsid w:val="00720134"/>
    <w:rsid w:val="0072046F"/>
    <w:rsid w:val="00723D47"/>
    <w:rsid w:val="0072530B"/>
    <w:rsid w:val="00733A31"/>
    <w:rsid w:val="007361B7"/>
    <w:rsid w:val="00736D99"/>
    <w:rsid w:val="007552F1"/>
    <w:rsid w:val="00764562"/>
    <w:rsid w:val="00766DA1"/>
    <w:rsid w:val="00767886"/>
    <w:rsid w:val="00772258"/>
    <w:rsid w:val="00781478"/>
    <w:rsid w:val="0079372C"/>
    <w:rsid w:val="007A06F3"/>
    <w:rsid w:val="007A1580"/>
    <w:rsid w:val="007A2359"/>
    <w:rsid w:val="007A415A"/>
    <w:rsid w:val="007B71BE"/>
    <w:rsid w:val="007C0C56"/>
    <w:rsid w:val="007C3D47"/>
    <w:rsid w:val="007C48C6"/>
    <w:rsid w:val="007D203D"/>
    <w:rsid w:val="007D649D"/>
    <w:rsid w:val="007E2DA5"/>
    <w:rsid w:val="007E7172"/>
    <w:rsid w:val="007E7FFE"/>
    <w:rsid w:val="007F0FF0"/>
    <w:rsid w:val="007F6784"/>
    <w:rsid w:val="007F7D0C"/>
    <w:rsid w:val="00800C4E"/>
    <w:rsid w:val="00806471"/>
    <w:rsid w:val="00813854"/>
    <w:rsid w:val="0081775E"/>
    <w:rsid w:val="00817DE7"/>
    <w:rsid w:val="00826970"/>
    <w:rsid w:val="00832617"/>
    <w:rsid w:val="008372D3"/>
    <w:rsid w:val="00840B0F"/>
    <w:rsid w:val="008654A5"/>
    <w:rsid w:val="00865BE9"/>
    <w:rsid w:val="00866312"/>
    <w:rsid w:val="008729B4"/>
    <w:rsid w:val="00881C13"/>
    <w:rsid w:val="00883F84"/>
    <w:rsid w:val="00886E50"/>
    <w:rsid w:val="00887DF9"/>
    <w:rsid w:val="008903B4"/>
    <w:rsid w:val="0089303F"/>
    <w:rsid w:val="00895E60"/>
    <w:rsid w:val="008B0283"/>
    <w:rsid w:val="008B14E9"/>
    <w:rsid w:val="008B3A04"/>
    <w:rsid w:val="008B73D7"/>
    <w:rsid w:val="008C4D8C"/>
    <w:rsid w:val="008C716E"/>
    <w:rsid w:val="008D1E80"/>
    <w:rsid w:val="008D27E0"/>
    <w:rsid w:val="008D626F"/>
    <w:rsid w:val="008D63DD"/>
    <w:rsid w:val="008D6699"/>
    <w:rsid w:val="008D7C3F"/>
    <w:rsid w:val="008E5F16"/>
    <w:rsid w:val="008F14B2"/>
    <w:rsid w:val="008F2749"/>
    <w:rsid w:val="008F5DE1"/>
    <w:rsid w:val="00906D15"/>
    <w:rsid w:val="00910AF6"/>
    <w:rsid w:val="0092077E"/>
    <w:rsid w:val="0092493C"/>
    <w:rsid w:val="009267CB"/>
    <w:rsid w:val="009276F4"/>
    <w:rsid w:val="009355D1"/>
    <w:rsid w:val="00940280"/>
    <w:rsid w:val="009423FD"/>
    <w:rsid w:val="009476D3"/>
    <w:rsid w:val="00951F7B"/>
    <w:rsid w:val="00956327"/>
    <w:rsid w:val="00975935"/>
    <w:rsid w:val="00977935"/>
    <w:rsid w:val="0098444F"/>
    <w:rsid w:val="009844AD"/>
    <w:rsid w:val="009A3B56"/>
    <w:rsid w:val="009A3E34"/>
    <w:rsid w:val="009A4AB3"/>
    <w:rsid w:val="009A6A8F"/>
    <w:rsid w:val="009B067D"/>
    <w:rsid w:val="009B1678"/>
    <w:rsid w:val="009B34A8"/>
    <w:rsid w:val="009B6857"/>
    <w:rsid w:val="009C468E"/>
    <w:rsid w:val="009C52FE"/>
    <w:rsid w:val="009C7244"/>
    <w:rsid w:val="009D0D19"/>
    <w:rsid w:val="009D1F13"/>
    <w:rsid w:val="009D2BB7"/>
    <w:rsid w:val="009E1903"/>
    <w:rsid w:val="00A00E10"/>
    <w:rsid w:val="00A01619"/>
    <w:rsid w:val="00A05FB6"/>
    <w:rsid w:val="00A122CA"/>
    <w:rsid w:val="00A13425"/>
    <w:rsid w:val="00A210DA"/>
    <w:rsid w:val="00A26578"/>
    <w:rsid w:val="00A26902"/>
    <w:rsid w:val="00A31709"/>
    <w:rsid w:val="00A3285C"/>
    <w:rsid w:val="00A52902"/>
    <w:rsid w:val="00A57E88"/>
    <w:rsid w:val="00A65780"/>
    <w:rsid w:val="00A669CB"/>
    <w:rsid w:val="00A713C8"/>
    <w:rsid w:val="00A729EE"/>
    <w:rsid w:val="00A81DE5"/>
    <w:rsid w:val="00A8332C"/>
    <w:rsid w:val="00A931F5"/>
    <w:rsid w:val="00A94266"/>
    <w:rsid w:val="00AA3B5D"/>
    <w:rsid w:val="00AA45B5"/>
    <w:rsid w:val="00AA510B"/>
    <w:rsid w:val="00AA71CC"/>
    <w:rsid w:val="00AC0786"/>
    <w:rsid w:val="00AC3B5E"/>
    <w:rsid w:val="00AC5B54"/>
    <w:rsid w:val="00AC7782"/>
    <w:rsid w:val="00AD4391"/>
    <w:rsid w:val="00AE0621"/>
    <w:rsid w:val="00AE5F62"/>
    <w:rsid w:val="00AE7A24"/>
    <w:rsid w:val="00AF5EF3"/>
    <w:rsid w:val="00AF67F8"/>
    <w:rsid w:val="00B03335"/>
    <w:rsid w:val="00B0766D"/>
    <w:rsid w:val="00B13977"/>
    <w:rsid w:val="00B163E8"/>
    <w:rsid w:val="00B2068A"/>
    <w:rsid w:val="00B24F9F"/>
    <w:rsid w:val="00B27324"/>
    <w:rsid w:val="00B3722F"/>
    <w:rsid w:val="00B4035B"/>
    <w:rsid w:val="00B43E0F"/>
    <w:rsid w:val="00B54173"/>
    <w:rsid w:val="00B60753"/>
    <w:rsid w:val="00B607E2"/>
    <w:rsid w:val="00B742D0"/>
    <w:rsid w:val="00B9183F"/>
    <w:rsid w:val="00B924F9"/>
    <w:rsid w:val="00B92C1A"/>
    <w:rsid w:val="00B9663A"/>
    <w:rsid w:val="00BB5E2A"/>
    <w:rsid w:val="00BB7F9A"/>
    <w:rsid w:val="00BC3759"/>
    <w:rsid w:val="00BD0B62"/>
    <w:rsid w:val="00BE60F3"/>
    <w:rsid w:val="00BF2158"/>
    <w:rsid w:val="00BF35FE"/>
    <w:rsid w:val="00BF4839"/>
    <w:rsid w:val="00BF5D84"/>
    <w:rsid w:val="00BF681D"/>
    <w:rsid w:val="00C03654"/>
    <w:rsid w:val="00C0369E"/>
    <w:rsid w:val="00C03E8F"/>
    <w:rsid w:val="00C04094"/>
    <w:rsid w:val="00C040E9"/>
    <w:rsid w:val="00C07E78"/>
    <w:rsid w:val="00C11ACE"/>
    <w:rsid w:val="00C13312"/>
    <w:rsid w:val="00C24350"/>
    <w:rsid w:val="00C26797"/>
    <w:rsid w:val="00C27613"/>
    <w:rsid w:val="00C32075"/>
    <w:rsid w:val="00C33CCE"/>
    <w:rsid w:val="00C3477D"/>
    <w:rsid w:val="00C35F91"/>
    <w:rsid w:val="00C43018"/>
    <w:rsid w:val="00C4799E"/>
    <w:rsid w:val="00C53B9B"/>
    <w:rsid w:val="00C54CF0"/>
    <w:rsid w:val="00C61636"/>
    <w:rsid w:val="00C644E9"/>
    <w:rsid w:val="00C64B93"/>
    <w:rsid w:val="00C65AD0"/>
    <w:rsid w:val="00C66045"/>
    <w:rsid w:val="00C703EA"/>
    <w:rsid w:val="00C82D02"/>
    <w:rsid w:val="00C8303B"/>
    <w:rsid w:val="00C949A7"/>
    <w:rsid w:val="00CA34CE"/>
    <w:rsid w:val="00CC778B"/>
    <w:rsid w:val="00CD39FB"/>
    <w:rsid w:val="00CD41C0"/>
    <w:rsid w:val="00CE0C87"/>
    <w:rsid w:val="00CE1480"/>
    <w:rsid w:val="00CE21A6"/>
    <w:rsid w:val="00CF01F6"/>
    <w:rsid w:val="00CF1652"/>
    <w:rsid w:val="00D02CED"/>
    <w:rsid w:val="00D074A7"/>
    <w:rsid w:val="00D20770"/>
    <w:rsid w:val="00D26217"/>
    <w:rsid w:val="00D277E5"/>
    <w:rsid w:val="00D40A3C"/>
    <w:rsid w:val="00D444AD"/>
    <w:rsid w:val="00D50648"/>
    <w:rsid w:val="00D516D5"/>
    <w:rsid w:val="00D527F9"/>
    <w:rsid w:val="00D55C45"/>
    <w:rsid w:val="00D81B2E"/>
    <w:rsid w:val="00D84594"/>
    <w:rsid w:val="00D91E90"/>
    <w:rsid w:val="00D957FA"/>
    <w:rsid w:val="00DA30ED"/>
    <w:rsid w:val="00DA3CA5"/>
    <w:rsid w:val="00DA7C54"/>
    <w:rsid w:val="00DB0A67"/>
    <w:rsid w:val="00DB198C"/>
    <w:rsid w:val="00DB1F72"/>
    <w:rsid w:val="00DB4CDC"/>
    <w:rsid w:val="00DB6552"/>
    <w:rsid w:val="00DB7636"/>
    <w:rsid w:val="00DF2DB1"/>
    <w:rsid w:val="00DF7D56"/>
    <w:rsid w:val="00E05171"/>
    <w:rsid w:val="00E054A6"/>
    <w:rsid w:val="00E058C6"/>
    <w:rsid w:val="00E05C52"/>
    <w:rsid w:val="00E076E3"/>
    <w:rsid w:val="00E10761"/>
    <w:rsid w:val="00E10966"/>
    <w:rsid w:val="00E16848"/>
    <w:rsid w:val="00E21EA3"/>
    <w:rsid w:val="00E2436C"/>
    <w:rsid w:val="00E259A0"/>
    <w:rsid w:val="00E570DB"/>
    <w:rsid w:val="00E675D6"/>
    <w:rsid w:val="00E704D3"/>
    <w:rsid w:val="00E7535D"/>
    <w:rsid w:val="00E753B9"/>
    <w:rsid w:val="00E77CCC"/>
    <w:rsid w:val="00E77E8A"/>
    <w:rsid w:val="00E801DF"/>
    <w:rsid w:val="00E900EA"/>
    <w:rsid w:val="00E925DE"/>
    <w:rsid w:val="00E93316"/>
    <w:rsid w:val="00EA0B91"/>
    <w:rsid w:val="00EA110D"/>
    <w:rsid w:val="00EA460F"/>
    <w:rsid w:val="00EB26B4"/>
    <w:rsid w:val="00EB4EBE"/>
    <w:rsid w:val="00EB786D"/>
    <w:rsid w:val="00EC195C"/>
    <w:rsid w:val="00EC4109"/>
    <w:rsid w:val="00EC71BD"/>
    <w:rsid w:val="00ED0B5F"/>
    <w:rsid w:val="00ED41E4"/>
    <w:rsid w:val="00EE09EB"/>
    <w:rsid w:val="00EE0EFA"/>
    <w:rsid w:val="00EF04CA"/>
    <w:rsid w:val="00EF2555"/>
    <w:rsid w:val="00EF74E6"/>
    <w:rsid w:val="00F05608"/>
    <w:rsid w:val="00F05EC6"/>
    <w:rsid w:val="00F11889"/>
    <w:rsid w:val="00F22198"/>
    <w:rsid w:val="00F22ADB"/>
    <w:rsid w:val="00F2773D"/>
    <w:rsid w:val="00F325A4"/>
    <w:rsid w:val="00F340E1"/>
    <w:rsid w:val="00F47A5E"/>
    <w:rsid w:val="00F47C15"/>
    <w:rsid w:val="00F5352D"/>
    <w:rsid w:val="00F53550"/>
    <w:rsid w:val="00F570AA"/>
    <w:rsid w:val="00F57B38"/>
    <w:rsid w:val="00F60D39"/>
    <w:rsid w:val="00F61C44"/>
    <w:rsid w:val="00F62200"/>
    <w:rsid w:val="00F64D33"/>
    <w:rsid w:val="00F70138"/>
    <w:rsid w:val="00F72FB0"/>
    <w:rsid w:val="00F735D0"/>
    <w:rsid w:val="00F73EF0"/>
    <w:rsid w:val="00F816FD"/>
    <w:rsid w:val="00F84AA3"/>
    <w:rsid w:val="00F8729E"/>
    <w:rsid w:val="00FA1444"/>
    <w:rsid w:val="00FA31DD"/>
    <w:rsid w:val="00FA7833"/>
    <w:rsid w:val="00FB0E35"/>
    <w:rsid w:val="00FB255B"/>
    <w:rsid w:val="00FB35D8"/>
    <w:rsid w:val="00FB4B62"/>
    <w:rsid w:val="00FB737D"/>
    <w:rsid w:val="00FB7F52"/>
    <w:rsid w:val="00FC71CA"/>
    <w:rsid w:val="00FD003C"/>
    <w:rsid w:val="00FD0914"/>
    <w:rsid w:val="00FE01E5"/>
    <w:rsid w:val="00FE2F39"/>
    <w:rsid w:val="00FE6582"/>
    <w:rsid w:val="00FE78B1"/>
    <w:rsid w:val="00FF04FC"/>
    <w:rsid w:val="00FF5A4C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2F"/>
  </w:style>
  <w:style w:type="paragraph" w:styleId="Titre1">
    <w:name w:val="heading 1"/>
    <w:basedOn w:val="Normal"/>
    <w:next w:val="Normal"/>
    <w:link w:val="Titre1Car"/>
    <w:uiPriority w:val="9"/>
    <w:qFormat/>
    <w:rsid w:val="000C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C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54A6"/>
    <w:pPr>
      <w:ind w:left="720"/>
      <w:contextualSpacing/>
    </w:pPr>
    <w:rPr>
      <w:rFonts w:ascii="Calibri" w:eastAsia="Calibri" w:hAnsi="Calibri" w:cs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1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F1F3F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C04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094"/>
  </w:style>
  <w:style w:type="paragraph" w:styleId="Pieddepage">
    <w:name w:val="footer"/>
    <w:basedOn w:val="Normal"/>
    <w:link w:val="PieddepageCar"/>
    <w:uiPriority w:val="99"/>
    <w:semiHidden/>
    <w:unhideWhenUsed/>
    <w:rsid w:val="00C04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532A-95E5-463D-B8C6-475733A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23</dc:creator>
  <cp:lastModifiedBy>lenovo G580</cp:lastModifiedBy>
  <cp:revision>3</cp:revision>
  <cp:lastPrinted>2020-02-13T12:24:00Z</cp:lastPrinted>
  <dcterms:created xsi:type="dcterms:W3CDTF">2020-03-03T23:18:00Z</dcterms:created>
  <dcterms:modified xsi:type="dcterms:W3CDTF">2020-03-03T23:26:00Z</dcterms:modified>
</cp:coreProperties>
</file>